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F648" w14:textId="77DEC2B7" w:rsidR="006A1F3E" w:rsidRPr="006A1F3E" w:rsidRDefault="006A1F3E" w:rsidP="006A1F3E">
      <w:pPr>
        <w:jc w:val="center"/>
        <w:rPr>
          <w:rFonts w:eastAsia="Calibri" w:cstheme="minorHAnsi"/>
          <w:b/>
          <w:bCs/>
        </w:rPr>
      </w:pPr>
      <w:r w:rsidRPr="006A1F3E">
        <w:rPr>
          <w:rFonts w:eastAsia="Calibri" w:cstheme="minorHAnsi"/>
          <w:b/>
          <w:bCs/>
        </w:rPr>
        <w:t>U</w:t>
      </w:r>
      <w:r w:rsidR="00C46F8A">
        <w:rPr>
          <w:rFonts w:eastAsia="Calibri" w:cstheme="minorHAnsi"/>
          <w:b/>
          <w:bCs/>
        </w:rPr>
        <w:t>.S.</w:t>
      </w:r>
      <w:r w:rsidRPr="006A1F3E">
        <w:rPr>
          <w:rFonts w:eastAsia="Calibri" w:cstheme="minorHAnsi"/>
          <w:b/>
          <w:bCs/>
        </w:rPr>
        <w:t xml:space="preserve"> Association of Blind Athletes</w:t>
      </w:r>
    </w:p>
    <w:p w14:paraId="474BA048" w14:textId="773CA6BF" w:rsidR="006A1F3E" w:rsidRPr="006A1F3E" w:rsidRDefault="00F414F5" w:rsidP="006A1F3E">
      <w:pPr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nnual </w:t>
      </w:r>
      <w:r w:rsidR="006A1F3E" w:rsidRPr="006A1F3E">
        <w:rPr>
          <w:rFonts w:eastAsia="Calibri" w:cstheme="minorHAnsi"/>
          <w:b/>
          <w:bCs/>
        </w:rPr>
        <w:t>Board of Directors</w:t>
      </w:r>
      <w:r w:rsidR="00A94A46">
        <w:rPr>
          <w:rFonts w:eastAsia="Calibri" w:cstheme="minorHAnsi"/>
          <w:b/>
          <w:bCs/>
        </w:rPr>
        <w:t xml:space="preserve"> </w:t>
      </w:r>
      <w:r w:rsidR="006A1F3E" w:rsidRPr="006A1F3E">
        <w:rPr>
          <w:rFonts w:eastAsia="Calibri" w:cstheme="minorHAnsi"/>
          <w:b/>
          <w:bCs/>
        </w:rPr>
        <w:t>Meeting Minutes</w:t>
      </w:r>
    </w:p>
    <w:p w14:paraId="3B50C2F2" w14:textId="46549F7C" w:rsidR="006A1F3E" w:rsidRPr="006A1F3E" w:rsidRDefault="004E1B0C" w:rsidP="006A1F3E">
      <w:pPr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November 17</w:t>
      </w:r>
      <w:r w:rsidR="009273DE">
        <w:rPr>
          <w:rFonts w:eastAsia="Calibri" w:cstheme="minorHAnsi"/>
          <w:b/>
          <w:bCs/>
        </w:rPr>
        <w:t>, 2022</w:t>
      </w:r>
    </w:p>
    <w:p w14:paraId="20382033" w14:textId="77777777" w:rsidR="00976154" w:rsidRPr="006A1F3E" w:rsidRDefault="00976154" w:rsidP="00976154">
      <w:pPr>
        <w:rPr>
          <w:rFonts w:eastAsia="Calibri" w:cstheme="minorHAnsi"/>
          <w:b/>
          <w:bCs/>
        </w:rPr>
      </w:pPr>
      <w:r w:rsidRPr="006A1F3E">
        <w:rPr>
          <w:rFonts w:eastAsia="Calibri" w:cstheme="minorHAnsi"/>
          <w:b/>
          <w:bCs/>
        </w:rPr>
        <w:t>Present:</w:t>
      </w:r>
    </w:p>
    <w:p w14:paraId="2437F828" w14:textId="77777777" w:rsidR="00976154" w:rsidRPr="00890242" w:rsidRDefault="00976154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Mark Ackermann, Chair</w:t>
      </w:r>
    </w:p>
    <w:p w14:paraId="1237CFC8" w14:textId="77777777" w:rsidR="00976154" w:rsidRPr="00890242" w:rsidRDefault="00976154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Gary Remensnyder, Treasurer</w:t>
      </w:r>
    </w:p>
    <w:p w14:paraId="022AD672" w14:textId="3E5E6E2C" w:rsidR="00976154" w:rsidRPr="00890242" w:rsidRDefault="00976154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Skye Arthur-Banning, Vice Chair</w:t>
      </w:r>
    </w:p>
    <w:p w14:paraId="47B56AD2" w14:textId="194DE3D8" w:rsidR="006A1F3E" w:rsidRPr="00890242" w:rsidRDefault="006A1F3E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Amy Wasson</w:t>
      </w:r>
      <w:r w:rsidR="00383F4E" w:rsidRPr="00890242">
        <w:rPr>
          <w:rFonts w:eastAsia="Calibri" w:cstheme="minorHAnsi"/>
          <w:i/>
          <w:iCs/>
        </w:rPr>
        <w:t xml:space="preserve">, </w:t>
      </w:r>
      <w:r w:rsidRPr="00890242">
        <w:rPr>
          <w:rFonts w:eastAsia="Calibri" w:cstheme="minorHAnsi"/>
          <w:i/>
          <w:iCs/>
        </w:rPr>
        <w:t>Secretary</w:t>
      </w:r>
    </w:p>
    <w:p w14:paraId="40717C07" w14:textId="77777777" w:rsidR="00976154" w:rsidRPr="00890242" w:rsidRDefault="00976154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Brian Eaton, Independent Director</w:t>
      </w:r>
    </w:p>
    <w:p w14:paraId="5CAFDD41" w14:textId="77777777" w:rsidR="00976154" w:rsidRPr="00890242" w:rsidRDefault="00976154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Jennifer Demby, Constituent Board Member</w:t>
      </w:r>
    </w:p>
    <w:p w14:paraId="61C7E6BF" w14:textId="77777777" w:rsidR="00976154" w:rsidRPr="00890242" w:rsidRDefault="00976154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Eve Wright Taylor, Board Member</w:t>
      </w:r>
    </w:p>
    <w:p w14:paraId="4CEC08F3" w14:textId="77777777" w:rsidR="00976154" w:rsidRPr="00890242" w:rsidRDefault="00976154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David Cohen, Board Member</w:t>
      </w:r>
    </w:p>
    <w:p w14:paraId="16202AC5" w14:textId="77777777" w:rsidR="00976154" w:rsidRPr="00890242" w:rsidRDefault="00976154" w:rsidP="00976154">
      <w:pPr>
        <w:rPr>
          <w:rFonts w:eastAsia="Calibri" w:cstheme="minorHAnsi"/>
          <w:i/>
          <w:iCs/>
        </w:rPr>
      </w:pPr>
      <w:proofErr w:type="spellStart"/>
      <w:r w:rsidRPr="00890242">
        <w:rPr>
          <w:rFonts w:eastAsia="Calibri" w:cstheme="minorHAnsi"/>
          <w:i/>
          <w:iCs/>
        </w:rPr>
        <w:t>Calahan</w:t>
      </w:r>
      <w:proofErr w:type="spellEnd"/>
      <w:r w:rsidRPr="00890242">
        <w:rPr>
          <w:rFonts w:eastAsia="Calibri" w:cstheme="minorHAnsi"/>
          <w:i/>
          <w:iCs/>
        </w:rPr>
        <w:t xml:space="preserve"> Young, Athlete Board Member</w:t>
      </w:r>
    </w:p>
    <w:p w14:paraId="6B158EE5" w14:textId="656E8EA9" w:rsidR="00976154" w:rsidRPr="00890242" w:rsidRDefault="00976154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Matt Simpson, Athlete Board Member</w:t>
      </w:r>
    </w:p>
    <w:p w14:paraId="5D63CAE0" w14:textId="7B1D89D7" w:rsidR="009273DE" w:rsidRPr="00890242" w:rsidRDefault="009273DE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Eliana Mason, Athlete Board Member</w:t>
      </w:r>
    </w:p>
    <w:p w14:paraId="28B2D86B" w14:textId="67CCED40" w:rsidR="009273DE" w:rsidRPr="00890242" w:rsidRDefault="009273DE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Zach Buhler, Athlete Board Member</w:t>
      </w:r>
    </w:p>
    <w:p w14:paraId="45A00025" w14:textId="2385BB79" w:rsidR="008427DF" w:rsidRPr="00890242" w:rsidRDefault="008427DF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 xml:space="preserve">Tyler Merren, </w:t>
      </w:r>
      <w:r w:rsidRPr="00890242">
        <w:rPr>
          <w:rFonts w:cstheme="minorHAnsi"/>
          <w:i/>
          <w:iCs/>
        </w:rPr>
        <w:t xml:space="preserve">USOPC AAC alternate </w:t>
      </w:r>
      <w:r w:rsidR="00550973" w:rsidRPr="00890242">
        <w:rPr>
          <w:rFonts w:cstheme="minorHAnsi"/>
          <w:i/>
          <w:iCs/>
        </w:rPr>
        <w:t xml:space="preserve">and Member of the </w:t>
      </w:r>
      <w:r w:rsidR="00890242" w:rsidRPr="00890242">
        <w:rPr>
          <w:rFonts w:cstheme="minorHAnsi"/>
          <w:i/>
          <w:iCs/>
        </w:rPr>
        <w:t>Nominating and Governance Committee</w:t>
      </w:r>
    </w:p>
    <w:p w14:paraId="3517E466" w14:textId="0C93F75F" w:rsidR="00976154" w:rsidRPr="00890242" w:rsidRDefault="00976154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Tracie Foster, Chair of Nominating and Governance</w:t>
      </w:r>
      <w:r w:rsidR="00FA5F23" w:rsidRPr="00890242">
        <w:rPr>
          <w:rFonts w:eastAsia="Calibri" w:cstheme="minorHAnsi"/>
          <w:i/>
          <w:iCs/>
        </w:rPr>
        <w:t xml:space="preserve"> Committee</w:t>
      </w:r>
      <w:r w:rsidR="00550973" w:rsidRPr="00890242">
        <w:rPr>
          <w:rFonts w:eastAsia="Calibri" w:cstheme="minorHAnsi"/>
          <w:i/>
          <w:iCs/>
        </w:rPr>
        <w:t xml:space="preserve"> </w:t>
      </w:r>
    </w:p>
    <w:p w14:paraId="4ED3BF7A" w14:textId="36C03090" w:rsidR="006A1F3E" w:rsidRPr="00890242" w:rsidRDefault="006A1F3E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John Kusku, Chair of Ethics Committee</w:t>
      </w:r>
    </w:p>
    <w:p w14:paraId="0613E619" w14:textId="4FD1E9D4" w:rsidR="00A51051" w:rsidRPr="00890242" w:rsidRDefault="00A51051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Kathy Beaver, Chair of the Judicial Committee</w:t>
      </w:r>
    </w:p>
    <w:p w14:paraId="4304438E" w14:textId="20C4052E" w:rsidR="00A51051" w:rsidRPr="00890242" w:rsidRDefault="00A51051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>Brian Darcy, Member of the Judicial Committee</w:t>
      </w:r>
    </w:p>
    <w:p w14:paraId="1B07764D" w14:textId="7D2ACC31" w:rsidR="00A51051" w:rsidRPr="00890242" w:rsidRDefault="00A51051" w:rsidP="00976154">
      <w:pPr>
        <w:rPr>
          <w:rFonts w:eastAsia="Calibri" w:cstheme="minorHAnsi"/>
          <w:i/>
          <w:iCs/>
        </w:rPr>
      </w:pPr>
      <w:r w:rsidRPr="00890242">
        <w:rPr>
          <w:rFonts w:eastAsia="Calibri" w:cstheme="minorHAnsi"/>
          <w:i/>
          <w:iCs/>
        </w:rPr>
        <w:t xml:space="preserve">Jen Armbruster, Member of the Judicial Committee </w:t>
      </w:r>
    </w:p>
    <w:p w14:paraId="70A1E49C" w14:textId="77777777" w:rsidR="00976154" w:rsidRPr="009F034E" w:rsidRDefault="00976154" w:rsidP="00976154">
      <w:pPr>
        <w:rPr>
          <w:rFonts w:eastAsia="Calibri" w:cstheme="minorHAnsi"/>
          <w:i/>
          <w:iCs/>
        </w:rPr>
      </w:pPr>
      <w:r w:rsidRPr="009F034E">
        <w:rPr>
          <w:rFonts w:eastAsia="Calibri" w:cstheme="minorHAnsi"/>
          <w:i/>
          <w:iCs/>
        </w:rPr>
        <w:t>Molly Quinn, CEO</w:t>
      </w:r>
    </w:p>
    <w:p w14:paraId="6B048A80" w14:textId="0A21C0EC" w:rsidR="00976154" w:rsidRPr="009F034E" w:rsidRDefault="00976154" w:rsidP="00976154">
      <w:pPr>
        <w:rPr>
          <w:rFonts w:eastAsia="Calibri" w:cstheme="minorHAnsi"/>
          <w:i/>
          <w:iCs/>
        </w:rPr>
      </w:pPr>
      <w:r w:rsidRPr="009F034E">
        <w:rPr>
          <w:rFonts w:eastAsia="Calibri" w:cstheme="minorHAnsi"/>
          <w:i/>
          <w:iCs/>
        </w:rPr>
        <w:t>Breann Scott, Staff</w:t>
      </w:r>
    </w:p>
    <w:p w14:paraId="4BF2D614" w14:textId="688F29AB" w:rsidR="00D81BDF" w:rsidRDefault="00D81BDF" w:rsidP="00976154">
      <w:pPr>
        <w:rPr>
          <w:rFonts w:eastAsia="Calibri" w:cstheme="minorHAnsi"/>
          <w:i/>
          <w:iCs/>
        </w:rPr>
      </w:pPr>
      <w:r w:rsidRPr="009F034E">
        <w:rPr>
          <w:rFonts w:eastAsia="Calibri" w:cstheme="minorHAnsi"/>
          <w:i/>
          <w:iCs/>
        </w:rPr>
        <w:t>Catherine Raney</w:t>
      </w:r>
      <w:r w:rsidR="00383F4E" w:rsidRPr="009F034E">
        <w:rPr>
          <w:rFonts w:eastAsia="Calibri" w:cstheme="minorHAnsi"/>
          <w:i/>
          <w:iCs/>
        </w:rPr>
        <w:t>-</w:t>
      </w:r>
      <w:r w:rsidRPr="009F034E">
        <w:rPr>
          <w:rFonts w:eastAsia="Calibri" w:cstheme="minorHAnsi"/>
          <w:i/>
          <w:iCs/>
        </w:rPr>
        <w:t>Norman, Staff</w:t>
      </w:r>
    </w:p>
    <w:p w14:paraId="587F1787" w14:textId="4F37B336" w:rsidR="00A86195" w:rsidRDefault="00A86195" w:rsidP="00842248">
      <w:pPr>
        <w:rPr>
          <w:rFonts w:cstheme="minorHAnsi"/>
        </w:rPr>
      </w:pPr>
    </w:p>
    <w:p w14:paraId="787F7EAE" w14:textId="77777777" w:rsidR="009F034E" w:rsidRPr="006A1F3E" w:rsidRDefault="009F034E" w:rsidP="009F034E">
      <w:pPr>
        <w:rPr>
          <w:rFonts w:cstheme="minorHAnsi"/>
        </w:rPr>
      </w:pPr>
      <w:r>
        <w:rPr>
          <w:rFonts w:eastAsia="Calibri" w:cstheme="minorHAnsi"/>
          <w:b/>
          <w:bCs/>
        </w:rPr>
        <w:t>Not Present</w:t>
      </w:r>
      <w:r w:rsidRPr="006A1F3E">
        <w:rPr>
          <w:rFonts w:eastAsia="Calibri" w:cstheme="minorHAnsi"/>
          <w:b/>
          <w:bCs/>
        </w:rPr>
        <w:t>:</w:t>
      </w:r>
    </w:p>
    <w:p w14:paraId="5C1C0A38" w14:textId="7FCCB2A3" w:rsidR="009F034E" w:rsidRDefault="009F034E" w:rsidP="009F034E">
      <w:pPr>
        <w:rPr>
          <w:rFonts w:eastAsia="Calibri" w:cstheme="minorHAnsi"/>
          <w:i/>
          <w:iCs/>
        </w:rPr>
      </w:pPr>
      <w:r w:rsidRPr="009F034E">
        <w:rPr>
          <w:rFonts w:eastAsia="Calibri" w:cstheme="minorHAnsi"/>
          <w:i/>
          <w:iCs/>
        </w:rPr>
        <w:t>Erika Petach, Member of Nominating and Governance Committee</w:t>
      </w:r>
    </w:p>
    <w:p w14:paraId="6AEE12B2" w14:textId="0FABEC33" w:rsidR="00697F17" w:rsidRDefault="00697F17" w:rsidP="009F034E">
      <w:pPr>
        <w:rPr>
          <w:rFonts w:eastAsia="Calibri" w:cstheme="minorHAnsi"/>
          <w:i/>
          <w:iCs/>
        </w:rPr>
      </w:pPr>
      <w:r>
        <w:rPr>
          <w:rFonts w:eastAsia="Calibri" w:cstheme="minorHAnsi"/>
          <w:i/>
          <w:iCs/>
        </w:rPr>
        <w:t xml:space="preserve">Shari Roessler, Member of the </w:t>
      </w:r>
      <w:r w:rsidR="009A784C">
        <w:rPr>
          <w:rFonts w:eastAsia="Calibri" w:cstheme="minorHAnsi"/>
          <w:i/>
          <w:iCs/>
        </w:rPr>
        <w:t xml:space="preserve">Ethics Committee </w:t>
      </w:r>
    </w:p>
    <w:p w14:paraId="0E4778B7" w14:textId="11C53F10" w:rsidR="00697F17" w:rsidRPr="009F034E" w:rsidRDefault="00697F17" w:rsidP="009F034E">
      <w:pPr>
        <w:rPr>
          <w:rFonts w:eastAsia="Calibri" w:cstheme="minorHAnsi"/>
          <w:i/>
          <w:iCs/>
        </w:rPr>
      </w:pPr>
      <w:r>
        <w:rPr>
          <w:rFonts w:eastAsia="Calibri" w:cstheme="minorHAnsi"/>
          <w:i/>
          <w:iCs/>
        </w:rPr>
        <w:t xml:space="preserve">Queenie Nichols, Member of the </w:t>
      </w:r>
      <w:r w:rsidR="009A784C">
        <w:rPr>
          <w:rFonts w:eastAsia="Calibri" w:cstheme="minorHAnsi"/>
          <w:i/>
          <w:iCs/>
        </w:rPr>
        <w:t>Ethics Committee</w:t>
      </w:r>
    </w:p>
    <w:p w14:paraId="26E3075E" w14:textId="77777777" w:rsidR="0099129D" w:rsidRPr="006A1F3E" w:rsidRDefault="0099129D" w:rsidP="00842248">
      <w:pPr>
        <w:rPr>
          <w:rFonts w:cstheme="minorHAnsi"/>
        </w:rPr>
      </w:pPr>
    </w:p>
    <w:p w14:paraId="5AD4A168" w14:textId="4AE2DA3A" w:rsidR="00A86195" w:rsidRPr="006A1F3E" w:rsidRDefault="00A86195" w:rsidP="00842248">
      <w:pPr>
        <w:rPr>
          <w:rFonts w:cstheme="minorHAnsi"/>
        </w:rPr>
      </w:pPr>
      <w:r w:rsidRPr="006A1F3E">
        <w:rPr>
          <w:rFonts w:cstheme="minorHAnsi"/>
        </w:rPr>
        <w:t>The meeting took place via videoconference</w:t>
      </w:r>
      <w:r w:rsidR="00F0412F" w:rsidRPr="006A1F3E">
        <w:rPr>
          <w:rFonts w:cstheme="minorHAnsi"/>
        </w:rPr>
        <w:t xml:space="preserve">. </w:t>
      </w:r>
      <w:r w:rsidRPr="006A1F3E">
        <w:rPr>
          <w:rFonts w:cstheme="minorHAnsi"/>
        </w:rPr>
        <w:t xml:space="preserve">The meeting was recorded.  </w:t>
      </w:r>
    </w:p>
    <w:p w14:paraId="0D4CE462" w14:textId="77777777" w:rsidR="00C01DAE" w:rsidRDefault="00C01DAE" w:rsidP="00C01DAE">
      <w:pPr>
        <w:rPr>
          <w:rFonts w:cstheme="minorHAnsi"/>
        </w:rPr>
      </w:pPr>
    </w:p>
    <w:p w14:paraId="6461DF58" w14:textId="4A893897" w:rsidR="0016422B" w:rsidRPr="00C01DAE" w:rsidRDefault="00C01DAE" w:rsidP="00C01DAE">
      <w:pPr>
        <w:rPr>
          <w:rFonts w:cstheme="minorHAnsi"/>
          <w:b/>
          <w:bCs/>
        </w:rPr>
      </w:pPr>
      <w:r w:rsidRPr="00C01DAE">
        <w:rPr>
          <w:rFonts w:cstheme="minorHAnsi"/>
          <w:b/>
          <w:bCs/>
        </w:rPr>
        <w:t>Call to Order / Roll Call</w:t>
      </w:r>
    </w:p>
    <w:p w14:paraId="66BB927D" w14:textId="0CE23802" w:rsidR="00491518" w:rsidRDefault="009273DE">
      <w:pPr>
        <w:rPr>
          <w:rFonts w:cstheme="minorHAnsi"/>
        </w:rPr>
      </w:pPr>
      <w:r>
        <w:rPr>
          <w:rFonts w:cstheme="minorHAnsi"/>
        </w:rPr>
        <w:t xml:space="preserve">The meeting was called to order by </w:t>
      </w:r>
      <w:r w:rsidR="00343E94">
        <w:rPr>
          <w:rFonts w:cstheme="minorHAnsi"/>
        </w:rPr>
        <w:t xml:space="preserve">board </w:t>
      </w:r>
      <w:r>
        <w:rPr>
          <w:rFonts w:cstheme="minorHAnsi"/>
        </w:rPr>
        <w:t xml:space="preserve">chair Mark Ackermann at </w:t>
      </w:r>
      <w:r w:rsidR="007F29E6">
        <w:rPr>
          <w:rFonts w:cstheme="minorHAnsi"/>
        </w:rPr>
        <w:t>4</w:t>
      </w:r>
      <w:r w:rsidR="0096264F">
        <w:rPr>
          <w:rFonts w:cstheme="minorHAnsi"/>
        </w:rPr>
        <w:t>:</w:t>
      </w:r>
      <w:r w:rsidR="00BE35BE">
        <w:rPr>
          <w:rFonts w:cstheme="minorHAnsi"/>
        </w:rPr>
        <w:t>00 PM Mountain Time</w:t>
      </w:r>
      <w:r w:rsidR="00F0412F">
        <w:rPr>
          <w:rFonts w:cstheme="minorHAnsi"/>
        </w:rPr>
        <w:t xml:space="preserve">. </w:t>
      </w:r>
    </w:p>
    <w:p w14:paraId="0DEAFF37" w14:textId="4C80592C" w:rsidR="009273DE" w:rsidRDefault="009273DE">
      <w:pPr>
        <w:rPr>
          <w:rFonts w:cstheme="minorHAnsi"/>
        </w:rPr>
      </w:pPr>
    </w:p>
    <w:p w14:paraId="546B02D4" w14:textId="50958653" w:rsidR="00C01DAE" w:rsidRPr="00C01DAE" w:rsidRDefault="00C01DA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nflict of Interest</w:t>
      </w:r>
    </w:p>
    <w:p w14:paraId="72E9CCBD" w14:textId="7C450A32" w:rsidR="00156D8D" w:rsidRDefault="00156D8D">
      <w:pPr>
        <w:rPr>
          <w:rFonts w:cstheme="minorHAnsi"/>
        </w:rPr>
      </w:pPr>
      <w:r>
        <w:rPr>
          <w:rFonts w:cstheme="minorHAnsi"/>
        </w:rPr>
        <w:t xml:space="preserve">Mark </w:t>
      </w:r>
      <w:r w:rsidR="004C4064">
        <w:rPr>
          <w:rFonts w:cstheme="minorHAnsi"/>
        </w:rPr>
        <w:t xml:space="preserve">asked if any board members had a conflict of </w:t>
      </w:r>
      <w:r w:rsidR="00494D92">
        <w:rPr>
          <w:rFonts w:cstheme="minorHAnsi"/>
        </w:rPr>
        <w:t>interest</w:t>
      </w:r>
      <w:r w:rsidR="008E0694">
        <w:rPr>
          <w:rFonts w:cstheme="minorHAnsi"/>
        </w:rPr>
        <w:t xml:space="preserve"> that </w:t>
      </w:r>
      <w:r w:rsidR="004C4064">
        <w:rPr>
          <w:rFonts w:cstheme="minorHAnsi"/>
        </w:rPr>
        <w:t>they needed to disclose relating to the topics listed on the meeting agenda provided to the group beforehand.  No such conflicts were d</w:t>
      </w:r>
      <w:r w:rsidR="009456F7">
        <w:rPr>
          <w:rFonts w:cstheme="minorHAnsi"/>
        </w:rPr>
        <w:t>eclared</w:t>
      </w:r>
      <w:r w:rsidR="004C4064">
        <w:rPr>
          <w:rFonts w:cstheme="minorHAnsi"/>
        </w:rPr>
        <w:t xml:space="preserve">. </w:t>
      </w:r>
      <w:r w:rsidR="006D720B">
        <w:rPr>
          <w:rFonts w:cstheme="minorHAnsi"/>
        </w:rPr>
        <w:t>Mark reminded board members to return their Conflict of Interest forms if they have not already done so.</w:t>
      </w:r>
    </w:p>
    <w:p w14:paraId="0EA04524" w14:textId="77777777" w:rsidR="004C4064" w:rsidRDefault="004C4064">
      <w:pPr>
        <w:rPr>
          <w:rFonts w:cstheme="minorHAnsi"/>
        </w:rPr>
      </w:pPr>
    </w:p>
    <w:p w14:paraId="5A576034" w14:textId="77777777" w:rsidR="007E4BA0" w:rsidRDefault="00AA2DF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pproval of Meeting Minutes</w:t>
      </w:r>
    </w:p>
    <w:p w14:paraId="25AA251F" w14:textId="56822878" w:rsidR="00AA2DFB" w:rsidRDefault="00AA2DFB">
      <w:pPr>
        <w:rPr>
          <w:rFonts w:cstheme="minorHAnsi"/>
        </w:rPr>
      </w:pPr>
      <w:r>
        <w:rPr>
          <w:rFonts w:cstheme="minorHAnsi"/>
        </w:rPr>
        <w:t>Mark noted that due to the staff’s busy schedules the m</w:t>
      </w:r>
      <w:r w:rsidR="005835B2">
        <w:rPr>
          <w:rFonts w:cstheme="minorHAnsi"/>
        </w:rPr>
        <w:t>inutes from the previous meeting are not yet available and there will be two sets of minutes to approve at the next meeting.</w:t>
      </w:r>
    </w:p>
    <w:p w14:paraId="40AB59DB" w14:textId="77777777" w:rsidR="005835B2" w:rsidRPr="00AA2DFB" w:rsidRDefault="005835B2">
      <w:pPr>
        <w:rPr>
          <w:rFonts w:cstheme="minorHAnsi"/>
        </w:rPr>
      </w:pPr>
    </w:p>
    <w:p w14:paraId="72E54337" w14:textId="7DDF9296" w:rsidR="001D79E1" w:rsidRPr="001D79E1" w:rsidRDefault="001D79E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oard Chair Report</w:t>
      </w:r>
    </w:p>
    <w:p w14:paraId="3FA5B88A" w14:textId="3462FD4E" w:rsidR="00DC0429" w:rsidRDefault="004C4064" w:rsidP="005835B2">
      <w:pPr>
        <w:rPr>
          <w:rFonts w:cstheme="minorHAnsi"/>
        </w:rPr>
      </w:pPr>
      <w:r>
        <w:rPr>
          <w:rFonts w:cstheme="minorHAnsi"/>
        </w:rPr>
        <w:t>Mark</w:t>
      </w:r>
      <w:r w:rsidR="00627363">
        <w:rPr>
          <w:rFonts w:cstheme="minorHAnsi"/>
        </w:rPr>
        <w:t xml:space="preserve"> </w:t>
      </w:r>
      <w:r w:rsidR="005835B2">
        <w:rPr>
          <w:rFonts w:cstheme="minorHAnsi"/>
        </w:rPr>
        <w:t xml:space="preserve">welcomed everyone to the annual meeting and thanked the committee members who </w:t>
      </w:r>
      <w:r w:rsidR="00FC61F6">
        <w:rPr>
          <w:rFonts w:cstheme="minorHAnsi"/>
        </w:rPr>
        <w:t>we</w:t>
      </w:r>
      <w:r w:rsidR="005835B2">
        <w:rPr>
          <w:rFonts w:cstheme="minorHAnsi"/>
        </w:rPr>
        <w:t xml:space="preserve">re present. </w:t>
      </w:r>
      <w:r w:rsidR="00130C06">
        <w:rPr>
          <w:rFonts w:cstheme="minorHAnsi"/>
        </w:rPr>
        <w:t xml:space="preserve">Mark reminded everyone that board, </w:t>
      </w:r>
      <w:r w:rsidR="007E4BA0">
        <w:rPr>
          <w:rFonts w:cstheme="minorHAnsi"/>
        </w:rPr>
        <w:t>committee,</w:t>
      </w:r>
      <w:r w:rsidR="00130C06">
        <w:rPr>
          <w:rFonts w:cstheme="minorHAnsi"/>
        </w:rPr>
        <w:t xml:space="preserve"> and staff members must be SafeSport certified annually. </w:t>
      </w:r>
      <w:r w:rsidR="00CC5EF4">
        <w:rPr>
          <w:rFonts w:cstheme="minorHAnsi"/>
        </w:rPr>
        <w:t xml:space="preserve">He also reminded board members that </w:t>
      </w:r>
      <w:r w:rsidR="00411EED">
        <w:rPr>
          <w:rFonts w:cstheme="minorHAnsi"/>
        </w:rPr>
        <w:t>we are a not-for-profit organization and much of our revenue is based on philanthropy. He encouraged board members to make an annual gift to the organization</w:t>
      </w:r>
      <w:r w:rsidR="00FB252D">
        <w:rPr>
          <w:rFonts w:cstheme="minorHAnsi"/>
        </w:rPr>
        <w:t xml:space="preserve"> as it is important to show foundations who we approach for grants that we have 100 percent support of our board.</w:t>
      </w:r>
      <w:r w:rsidR="009F5CBA">
        <w:rPr>
          <w:rFonts w:cstheme="minorHAnsi"/>
        </w:rPr>
        <w:t xml:space="preserve"> Mark gave a brief overview of the organization events </w:t>
      </w:r>
      <w:r w:rsidR="008F0E75">
        <w:rPr>
          <w:rFonts w:cstheme="minorHAnsi"/>
        </w:rPr>
        <w:t xml:space="preserve">over </w:t>
      </w:r>
      <w:r w:rsidR="009F5CBA">
        <w:rPr>
          <w:rFonts w:cstheme="minorHAnsi"/>
        </w:rPr>
        <w:t>the past year.</w:t>
      </w:r>
    </w:p>
    <w:p w14:paraId="2F806AE9" w14:textId="6C922AC2" w:rsidR="006E6339" w:rsidRDefault="006E6339">
      <w:pPr>
        <w:rPr>
          <w:rFonts w:cstheme="minorHAnsi"/>
        </w:rPr>
      </w:pPr>
    </w:p>
    <w:p w14:paraId="311D43A2" w14:textId="12262BD2" w:rsidR="00F0790D" w:rsidRDefault="00F0790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nnual Meeting</w:t>
      </w:r>
    </w:p>
    <w:p w14:paraId="1DCCA167" w14:textId="7F05253C" w:rsidR="00F0790D" w:rsidRDefault="00842D22">
      <w:pPr>
        <w:rPr>
          <w:rFonts w:cstheme="minorHAnsi"/>
        </w:rPr>
      </w:pPr>
      <w:r>
        <w:rPr>
          <w:rFonts w:cstheme="minorHAnsi"/>
        </w:rPr>
        <w:t xml:space="preserve">Mark explained the requirements </w:t>
      </w:r>
      <w:r w:rsidR="009D1C07">
        <w:rPr>
          <w:rFonts w:cstheme="minorHAnsi"/>
        </w:rPr>
        <w:t xml:space="preserve">for the annual meeting, including </w:t>
      </w:r>
      <w:r w:rsidR="0075763C">
        <w:rPr>
          <w:rFonts w:cstheme="minorHAnsi"/>
        </w:rPr>
        <w:t>electing/re-electing board and</w:t>
      </w:r>
      <w:r w:rsidR="00335F04">
        <w:rPr>
          <w:rFonts w:cstheme="minorHAnsi"/>
        </w:rPr>
        <w:t xml:space="preserve"> officers, appoint</w:t>
      </w:r>
      <w:r w:rsidR="0075763C">
        <w:rPr>
          <w:rFonts w:cstheme="minorHAnsi"/>
        </w:rPr>
        <w:t xml:space="preserve"> committee members, </w:t>
      </w:r>
      <w:r w:rsidR="00335F04">
        <w:rPr>
          <w:rFonts w:cstheme="minorHAnsi"/>
        </w:rPr>
        <w:t xml:space="preserve">and approve the 2023 </w:t>
      </w:r>
      <w:r w:rsidR="001C36B7">
        <w:rPr>
          <w:rFonts w:cstheme="minorHAnsi"/>
        </w:rPr>
        <w:t xml:space="preserve">USABA </w:t>
      </w:r>
      <w:r w:rsidR="00335F04">
        <w:rPr>
          <w:rFonts w:cstheme="minorHAnsi"/>
        </w:rPr>
        <w:t>budget.</w:t>
      </w:r>
    </w:p>
    <w:p w14:paraId="03726ABC" w14:textId="57755795" w:rsidR="00FB00E2" w:rsidRDefault="00FB00E2">
      <w:pPr>
        <w:rPr>
          <w:rFonts w:cstheme="minorHAnsi"/>
        </w:rPr>
      </w:pPr>
    </w:p>
    <w:p w14:paraId="6C770551" w14:textId="77777777" w:rsidR="00E76C80" w:rsidRDefault="00FB00E2">
      <w:pPr>
        <w:rPr>
          <w:rFonts w:cstheme="minorHAnsi"/>
        </w:rPr>
      </w:pPr>
      <w:r>
        <w:rPr>
          <w:rFonts w:cstheme="minorHAnsi"/>
        </w:rPr>
        <w:t>Tracie Foster, chair of the Nominating &amp; Governance Committee</w:t>
      </w:r>
      <w:r w:rsidR="00EB4760">
        <w:rPr>
          <w:rFonts w:cstheme="minorHAnsi"/>
        </w:rPr>
        <w:t xml:space="preserve">, </w:t>
      </w:r>
      <w:r w:rsidR="00382CB2">
        <w:rPr>
          <w:rFonts w:cstheme="minorHAnsi"/>
        </w:rPr>
        <w:t>noted we have four board positions expiring and all four have indicated</w:t>
      </w:r>
      <w:r w:rsidR="00B9289C">
        <w:rPr>
          <w:rFonts w:cstheme="minorHAnsi"/>
        </w:rPr>
        <w:t xml:space="preserve"> they would like to continue for another term, and all four </w:t>
      </w:r>
      <w:r w:rsidR="00911F29">
        <w:rPr>
          <w:rFonts w:cstheme="minorHAnsi"/>
        </w:rPr>
        <w:t>are eligible for another term. There will be one vote to re-elect all four</w:t>
      </w:r>
      <w:r w:rsidR="00E76C80">
        <w:rPr>
          <w:rFonts w:cstheme="minorHAnsi"/>
        </w:rPr>
        <w:t xml:space="preserve"> for another term.</w:t>
      </w:r>
    </w:p>
    <w:p w14:paraId="71B39533" w14:textId="77777777" w:rsidR="00E76C80" w:rsidRDefault="00E76C80">
      <w:pPr>
        <w:rPr>
          <w:rFonts w:cstheme="minorHAnsi"/>
        </w:rPr>
      </w:pPr>
    </w:p>
    <w:p w14:paraId="4BADCC31" w14:textId="7CAC9705" w:rsidR="00FB00E2" w:rsidRDefault="00E76C80">
      <w:pPr>
        <w:rPr>
          <w:rFonts w:cstheme="minorHAnsi"/>
        </w:rPr>
      </w:pPr>
      <w:r>
        <w:rPr>
          <w:rFonts w:cstheme="minorHAnsi"/>
        </w:rPr>
        <w:t>Motion made to re-elect Brian Eaton</w:t>
      </w:r>
      <w:r w:rsidR="00907074">
        <w:rPr>
          <w:rFonts w:cstheme="minorHAnsi"/>
        </w:rPr>
        <w:t xml:space="preserve"> as independent member, and </w:t>
      </w:r>
      <w:r w:rsidR="00481BEA">
        <w:rPr>
          <w:rFonts w:cstheme="minorHAnsi"/>
        </w:rPr>
        <w:t>Gary Remensnyder, Skye Arthur-Banning and Amy Wasson as at-large members</w:t>
      </w:r>
      <w:r w:rsidR="00844F53">
        <w:rPr>
          <w:rFonts w:cstheme="minorHAnsi"/>
        </w:rPr>
        <w:t xml:space="preserve"> being re-nominated</w:t>
      </w:r>
      <w:r w:rsidR="00481BEA">
        <w:rPr>
          <w:rFonts w:cstheme="minorHAnsi"/>
        </w:rPr>
        <w:t>.</w:t>
      </w:r>
      <w:r w:rsidR="00B9289C">
        <w:rPr>
          <w:rFonts w:cstheme="minorHAnsi"/>
        </w:rPr>
        <w:t xml:space="preserve"> </w:t>
      </w:r>
      <w:r w:rsidR="00844F53">
        <w:rPr>
          <w:rFonts w:cstheme="minorHAnsi"/>
        </w:rPr>
        <w:t xml:space="preserve">Motion seconded. </w:t>
      </w:r>
      <w:r w:rsidR="0058165D">
        <w:rPr>
          <w:rFonts w:cstheme="minorHAnsi"/>
        </w:rPr>
        <w:t>Motion passed unanimously.</w:t>
      </w:r>
    </w:p>
    <w:p w14:paraId="042A9F4B" w14:textId="722DB91D" w:rsidR="00C424B2" w:rsidRDefault="00C424B2">
      <w:pPr>
        <w:rPr>
          <w:rFonts w:cstheme="minorHAnsi"/>
        </w:rPr>
      </w:pPr>
    </w:p>
    <w:p w14:paraId="5F238891" w14:textId="0EFC9040" w:rsidR="00C424B2" w:rsidRDefault="006B413D">
      <w:pPr>
        <w:rPr>
          <w:rFonts w:cstheme="minorHAnsi"/>
        </w:rPr>
      </w:pPr>
      <w:r>
        <w:rPr>
          <w:rFonts w:cstheme="minorHAnsi"/>
        </w:rPr>
        <w:t xml:space="preserve">Mark noted we are in full compliance with the 33 percent athlete representation on the board with 4 of the 12 members </w:t>
      </w:r>
      <w:r w:rsidR="00183FC4">
        <w:rPr>
          <w:rFonts w:cstheme="minorHAnsi"/>
        </w:rPr>
        <w:t>having met the requirements of athlete designation</w:t>
      </w:r>
      <w:r>
        <w:rPr>
          <w:rFonts w:cstheme="minorHAnsi"/>
        </w:rPr>
        <w:t xml:space="preserve">. </w:t>
      </w:r>
    </w:p>
    <w:p w14:paraId="13AD5080" w14:textId="7AF5F7BE" w:rsidR="00342128" w:rsidRDefault="00342128">
      <w:pPr>
        <w:rPr>
          <w:rFonts w:cstheme="minorHAnsi"/>
        </w:rPr>
      </w:pPr>
    </w:p>
    <w:p w14:paraId="1EF7D7BB" w14:textId="77777777" w:rsidR="00556EEC" w:rsidRDefault="00342128">
      <w:pPr>
        <w:rPr>
          <w:rFonts w:cstheme="minorHAnsi"/>
        </w:rPr>
      </w:pPr>
      <w:r>
        <w:rPr>
          <w:rFonts w:cstheme="minorHAnsi"/>
        </w:rPr>
        <w:t xml:space="preserve">Mark </w:t>
      </w:r>
      <w:r w:rsidR="00ED198F">
        <w:rPr>
          <w:rFonts w:cstheme="minorHAnsi"/>
        </w:rPr>
        <w:t>moved on to</w:t>
      </w:r>
      <w:r w:rsidR="00383413">
        <w:rPr>
          <w:rFonts w:cstheme="minorHAnsi"/>
        </w:rPr>
        <w:t xml:space="preserve"> the election of four officers</w:t>
      </w:r>
      <w:r w:rsidR="00ED198F">
        <w:rPr>
          <w:rFonts w:cstheme="minorHAnsi"/>
        </w:rPr>
        <w:t>: Mark Ackermann (chair), Gary Remensnyder (</w:t>
      </w:r>
      <w:r w:rsidR="003045B7">
        <w:rPr>
          <w:rFonts w:cstheme="minorHAnsi"/>
        </w:rPr>
        <w:t>treasurer), Skye Arthur-Banning (vice-chair) and Amy Wasson (secretary).</w:t>
      </w:r>
      <w:r w:rsidR="00951901">
        <w:rPr>
          <w:rFonts w:cstheme="minorHAnsi"/>
        </w:rPr>
        <w:t xml:space="preserve"> All four have served one term and are eligible to serve another team pending board approval.</w:t>
      </w:r>
      <w:r w:rsidR="00916408">
        <w:rPr>
          <w:rFonts w:cstheme="minorHAnsi"/>
        </w:rPr>
        <w:t xml:space="preserve"> </w:t>
      </w:r>
    </w:p>
    <w:p w14:paraId="374BF658" w14:textId="77777777" w:rsidR="00556EEC" w:rsidRDefault="00556EEC">
      <w:pPr>
        <w:rPr>
          <w:rFonts w:cstheme="minorHAnsi"/>
        </w:rPr>
      </w:pPr>
    </w:p>
    <w:p w14:paraId="492E2B89" w14:textId="251BD1CA" w:rsidR="00342128" w:rsidRDefault="00916408">
      <w:pPr>
        <w:rPr>
          <w:rFonts w:cstheme="minorHAnsi"/>
        </w:rPr>
      </w:pPr>
      <w:r>
        <w:rPr>
          <w:rFonts w:cstheme="minorHAnsi"/>
        </w:rPr>
        <w:t xml:space="preserve">Skye ran the election of the </w:t>
      </w:r>
      <w:r w:rsidR="00FD0DC6">
        <w:rPr>
          <w:rFonts w:cstheme="minorHAnsi"/>
        </w:rPr>
        <w:t xml:space="preserve">board </w:t>
      </w:r>
      <w:r>
        <w:rPr>
          <w:rFonts w:cstheme="minorHAnsi"/>
        </w:rPr>
        <w:t>chair</w:t>
      </w:r>
      <w:r w:rsidR="008C2071">
        <w:rPr>
          <w:rFonts w:cstheme="minorHAnsi"/>
        </w:rPr>
        <w:t xml:space="preserve"> and asked for any nominations</w:t>
      </w:r>
      <w:r w:rsidR="00FD0DC6">
        <w:rPr>
          <w:rFonts w:cstheme="minorHAnsi"/>
        </w:rPr>
        <w:t>. Gary nominated Mark Ackermann to continue to serve as board chair</w:t>
      </w:r>
      <w:r w:rsidR="00A57914">
        <w:rPr>
          <w:rFonts w:cstheme="minorHAnsi"/>
        </w:rPr>
        <w:t xml:space="preserve"> for another term. </w:t>
      </w:r>
      <w:r w:rsidR="006A61AE">
        <w:rPr>
          <w:rFonts w:cstheme="minorHAnsi"/>
        </w:rPr>
        <w:t>Nomination seconded. Skye asked for any additional nominations</w:t>
      </w:r>
      <w:r w:rsidR="00FD0DC6">
        <w:rPr>
          <w:rFonts w:cstheme="minorHAnsi"/>
        </w:rPr>
        <w:t>.</w:t>
      </w:r>
      <w:r w:rsidR="00C25A28">
        <w:rPr>
          <w:rFonts w:cstheme="minorHAnsi"/>
        </w:rPr>
        <w:t xml:space="preserve"> No additional nominations were offered and </w:t>
      </w:r>
      <w:r w:rsidR="00216A50">
        <w:rPr>
          <w:rFonts w:cstheme="minorHAnsi"/>
        </w:rPr>
        <w:t>re-election of Mark Ackermann as board chair passed unanimously.</w:t>
      </w:r>
    </w:p>
    <w:p w14:paraId="62A5584A" w14:textId="7C38F36F" w:rsidR="00216A50" w:rsidRDefault="00216A50">
      <w:pPr>
        <w:rPr>
          <w:rFonts w:cstheme="minorHAnsi"/>
        </w:rPr>
      </w:pPr>
    </w:p>
    <w:p w14:paraId="2FDFE063" w14:textId="18B3FCBD" w:rsidR="00216A50" w:rsidRDefault="009535FB">
      <w:pPr>
        <w:rPr>
          <w:rFonts w:cstheme="minorHAnsi"/>
        </w:rPr>
      </w:pPr>
      <w:r>
        <w:rPr>
          <w:rFonts w:cstheme="minorHAnsi"/>
        </w:rPr>
        <w:t xml:space="preserve">Mark asked for nominations for vice-chair. </w:t>
      </w:r>
      <w:r w:rsidR="00E721B1">
        <w:rPr>
          <w:rFonts w:cstheme="minorHAnsi"/>
        </w:rPr>
        <w:t>Amy</w:t>
      </w:r>
      <w:r>
        <w:rPr>
          <w:rFonts w:cstheme="minorHAnsi"/>
        </w:rPr>
        <w:t xml:space="preserve"> nominated </w:t>
      </w:r>
      <w:r w:rsidR="00E721B1">
        <w:rPr>
          <w:rFonts w:cstheme="minorHAnsi"/>
        </w:rPr>
        <w:t>Skye</w:t>
      </w:r>
      <w:r>
        <w:rPr>
          <w:rFonts w:cstheme="minorHAnsi"/>
        </w:rPr>
        <w:t xml:space="preserve"> to continue to serve as </w:t>
      </w:r>
      <w:r w:rsidR="00E721B1">
        <w:rPr>
          <w:rFonts w:cstheme="minorHAnsi"/>
        </w:rPr>
        <w:t>vice-</w:t>
      </w:r>
      <w:r>
        <w:rPr>
          <w:rFonts w:cstheme="minorHAnsi"/>
        </w:rPr>
        <w:t xml:space="preserve">chair for another term. Nomination seconded. </w:t>
      </w:r>
      <w:r w:rsidR="001C5A16">
        <w:rPr>
          <w:rFonts w:cstheme="minorHAnsi"/>
        </w:rPr>
        <w:t>R</w:t>
      </w:r>
      <w:r>
        <w:rPr>
          <w:rFonts w:cstheme="minorHAnsi"/>
        </w:rPr>
        <w:t xml:space="preserve">e-election of </w:t>
      </w:r>
      <w:r w:rsidR="001C5A16">
        <w:rPr>
          <w:rFonts w:cstheme="minorHAnsi"/>
        </w:rPr>
        <w:t>Skye Arthur-Banning</w:t>
      </w:r>
      <w:r>
        <w:rPr>
          <w:rFonts w:cstheme="minorHAnsi"/>
        </w:rPr>
        <w:t xml:space="preserve"> as </w:t>
      </w:r>
      <w:r w:rsidR="001C5A16">
        <w:rPr>
          <w:rFonts w:cstheme="minorHAnsi"/>
        </w:rPr>
        <w:t>vice-</w:t>
      </w:r>
      <w:r>
        <w:rPr>
          <w:rFonts w:cstheme="minorHAnsi"/>
        </w:rPr>
        <w:t>chair passed unanimously.</w:t>
      </w:r>
    </w:p>
    <w:p w14:paraId="4BF38DF1" w14:textId="599921A1" w:rsidR="001C5A16" w:rsidRDefault="001C5A16">
      <w:pPr>
        <w:rPr>
          <w:rFonts w:cstheme="minorHAnsi"/>
        </w:rPr>
      </w:pPr>
    </w:p>
    <w:p w14:paraId="6D9750B8" w14:textId="182FD898" w:rsidR="001C5A16" w:rsidRDefault="001C5A16" w:rsidP="001C5A16">
      <w:pPr>
        <w:rPr>
          <w:rFonts w:cstheme="minorHAnsi"/>
        </w:rPr>
      </w:pPr>
      <w:r>
        <w:rPr>
          <w:rFonts w:cstheme="minorHAnsi"/>
        </w:rPr>
        <w:t xml:space="preserve">Mark asked for nominations for </w:t>
      </w:r>
      <w:r w:rsidR="006B52BF">
        <w:rPr>
          <w:rFonts w:cstheme="minorHAnsi"/>
        </w:rPr>
        <w:t>treasurer</w:t>
      </w:r>
      <w:r>
        <w:rPr>
          <w:rFonts w:cstheme="minorHAnsi"/>
        </w:rPr>
        <w:t xml:space="preserve">. Amy nominated </w:t>
      </w:r>
      <w:r w:rsidR="006B52BF">
        <w:rPr>
          <w:rFonts w:cstheme="minorHAnsi"/>
        </w:rPr>
        <w:t>Gary</w:t>
      </w:r>
      <w:r>
        <w:rPr>
          <w:rFonts w:cstheme="minorHAnsi"/>
        </w:rPr>
        <w:t xml:space="preserve"> to continue to serve as </w:t>
      </w:r>
      <w:r w:rsidR="006B52BF">
        <w:rPr>
          <w:rFonts w:cstheme="minorHAnsi"/>
        </w:rPr>
        <w:t>treasurer</w:t>
      </w:r>
      <w:r>
        <w:rPr>
          <w:rFonts w:cstheme="minorHAnsi"/>
        </w:rPr>
        <w:t xml:space="preserve"> for another term. Nomination seconded. Re-election of </w:t>
      </w:r>
      <w:r w:rsidR="006B52BF">
        <w:rPr>
          <w:rFonts w:cstheme="minorHAnsi"/>
        </w:rPr>
        <w:t>Gary Remensnyder</w:t>
      </w:r>
      <w:r>
        <w:rPr>
          <w:rFonts w:cstheme="minorHAnsi"/>
        </w:rPr>
        <w:t xml:space="preserve"> as </w:t>
      </w:r>
      <w:r w:rsidR="006B52BF">
        <w:rPr>
          <w:rFonts w:cstheme="minorHAnsi"/>
        </w:rPr>
        <w:t>treasurer</w:t>
      </w:r>
      <w:r>
        <w:rPr>
          <w:rFonts w:cstheme="minorHAnsi"/>
        </w:rPr>
        <w:t xml:space="preserve"> passed unanimously.</w:t>
      </w:r>
    </w:p>
    <w:p w14:paraId="7E94F22B" w14:textId="331B493E" w:rsidR="00556EEC" w:rsidRDefault="00556EEC" w:rsidP="001C5A16">
      <w:pPr>
        <w:rPr>
          <w:rFonts w:cstheme="minorHAnsi"/>
        </w:rPr>
      </w:pPr>
    </w:p>
    <w:p w14:paraId="7653B786" w14:textId="37167FA6" w:rsidR="00556EEC" w:rsidRDefault="00556EEC" w:rsidP="00556EEC">
      <w:pPr>
        <w:rPr>
          <w:rFonts w:cstheme="minorHAnsi"/>
        </w:rPr>
      </w:pPr>
      <w:r>
        <w:rPr>
          <w:rFonts w:cstheme="minorHAnsi"/>
        </w:rPr>
        <w:t>Mark asked for nominations for secretary. Skye nominated Amy to continue to serve as secretary for another term. Nomination seconded. Re-election of Amy Wasson as secretary passed unanimously.</w:t>
      </w:r>
    </w:p>
    <w:p w14:paraId="752BD0DA" w14:textId="2CF83B53" w:rsidR="00FD266F" w:rsidRDefault="00FD266F" w:rsidP="00556EEC">
      <w:pPr>
        <w:rPr>
          <w:rFonts w:cstheme="minorHAnsi"/>
        </w:rPr>
      </w:pPr>
    </w:p>
    <w:p w14:paraId="43F50736" w14:textId="77777777" w:rsidR="00C9455C" w:rsidRDefault="00E7787F" w:rsidP="00556EEC">
      <w:pPr>
        <w:rPr>
          <w:rFonts w:cstheme="minorHAnsi"/>
        </w:rPr>
      </w:pPr>
      <w:r>
        <w:rPr>
          <w:rFonts w:cstheme="minorHAnsi"/>
        </w:rPr>
        <w:t xml:space="preserve">Mark moved onto committee </w:t>
      </w:r>
      <w:r w:rsidR="0032587D">
        <w:rPr>
          <w:rFonts w:cstheme="minorHAnsi"/>
        </w:rPr>
        <w:t>re-</w:t>
      </w:r>
      <w:r>
        <w:rPr>
          <w:rFonts w:cstheme="minorHAnsi"/>
        </w:rPr>
        <w:t>appointments</w:t>
      </w:r>
      <w:r w:rsidR="00E76964">
        <w:rPr>
          <w:rFonts w:cstheme="minorHAnsi"/>
        </w:rPr>
        <w:t xml:space="preserve"> and noted all committees have a 33 percent athlete representation</w:t>
      </w:r>
      <w:r>
        <w:rPr>
          <w:rFonts w:cstheme="minorHAnsi"/>
        </w:rPr>
        <w:t xml:space="preserve">. </w:t>
      </w:r>
      <w:r w:rsidR="00DF7FA0">
        <w:rPr>
          <w:rFonts w:cstheme="minorHAnsi"/>
        </w:rPr>
        <w:t xml:space="preserve">Nominating &amp; Governance Committee has a four-year term and stays as is with Tracie Foster </w:t>
      </w:r>
      <w:r w:rsidR="00E76964">
        <w:rPr>
          <w:rFonts w:cstheme="minorHAnsi"/>
        </w:rPr>
        <w:t xml:space="preserve">as chair, </w:t>
      </w:r>
      <w:r w:rsidR="00BA2BBB">
        <w:rPr>
          <w:rFonts w:cstheme="minorHAnsi"/>
        </w:rPr>
        <w:t xml:space="preserve">Tyler Merren as athlete rep, and Erika Petach also serving. </w:t>
      </w:r>
    </w:p>
    <w:p w14:paraId="0704F214" w14:textId="77777777" w:rsidR="00C9455C" w:rsidRDefault="00C9455C" w:rsidP="00556EEC">
      <w:pPr>
        <w:rPr>
          <w:rFonts w:cstheme="minorHAnsi"/>
        </w:rPr>
      </w:pPr>
    </w:p>
    <w:p w14:paraId="4A08AA01" w14:textId="0B4B47F6" w:rsidR="00FD266F" w:rsidRDefault="00BA2BBB" w:rsidP="00556EEC">
      <w:pPr>
        <w:rPr>
          <w:rFonts w:cstheme="minorHAnsi"/>
        </w:rPr>
      </w:pPr>
      <w:r>
        <w:rPr>
          <w:rFonts w:cstheme="minorHAnsi"/>
        </w:rPr>
        <w:t xml:space="preserve">The Judicial Committee </w:t>
      </w:r>
      <w:r w:rsidR="001D6F75">
        <w:rPr>
          <w:rFonts w:cstheme="minorHAnsi"/>
        </w:rPr>
        <w:t xml:space="preserve">has Kathy Beaver as chair, Jen Armbruster as athlete rep, and </w:t>
      </w:r>
      <w:r w:rsidR="0032587D">
        <w:rPr>
          <w:rFonts w:cstheme="minorHAnsi"/>
        </w:rPr>
        <w:t xml:space="preserve">Brian Darcy also serving. </w:t>
      </w:r>
      <w:r w:rsidR="002A0FEB">
        <w:rPr>
          <w:rFonts w:cstheme="minorHAnsi"/>
        </w:rPr>
        <w:t xml:space="preserve">The Ethics Committee is comprised of chair and athlete rep John Kusku, </w:t>
      </w:r>
      <w:r w:rsidR="00C7285B">
        <w:rPr>
          <w:rFonts w:cstheme="minorHAnsi"/>
        </w:rPr>
        <w:t xml:space="preserve">Shari </w:t>
      </w:r>
      <w:r w:rsidR="00C9455C">
        <w:rPr>
          <w:rFonts w:cstheme="minorHAnsi"/>
        </w:rPr>
        <w:t>Roeseler,</w:t>
      </w:r>
      <w:r w:rsidR="00C7285B">
        <w:rPr>
          <w:rFonts w:cstheme="minorHAnsi"/>
        </w:rPr>
        <w:t xml:space="preserve"> and Queenie Nichols.</w:t>
      </w:r>
      <w:r w:rsidR="00AC4B04">
        <w:rPr>
          <w:rFonts w:cstheme="minorHAnsi"/>
        </w:rPr>
        <w:t xml:space="preserve"> The Audit &amp; Finance Committee is made up of chair Gary Remen</w:t>
      </w:r>
      <w:r w:rsidR="00AD2A6F">
        <w:rPr>
          <w:rFonts w:cstheme="minorHAnsi"/>
        </w:rPr>
        <w:t xml:space="preserve">snyder, athlete rep </w:t>
      </w:r>
      <w:proofErr w:type="spellStart"/>
      <w:r w:rsidR="00AD2A6F">
        <w:rPr>
          <w:rFonts w:cstheme="minorHAnsi"/>
        </w:rPr>
        <w:t>Calahan</w:t>
      </w:r>
      <w:proofErr w:type="spellEnd"/>
      <w:r w:rsidR="00AD2A6F">
        <w:rPr>
          <w:rFonts w:cstheme="minorHAnsi"/>
        </w:rPr>
        <w:t xml:space="preserve"> Young and Eve Wright-Taylor.</w:t>
      </w:r>
      <w:r w:rsidR="00657610">
        <w:rPr>
          <w:rFonts w:cstheme="minorHAnsi"/>
        </w:rPr>
        <w:t xml:space="preserve"> The Comp</w:t>
      </w:r>
      <w:r w:rsidR="00C9455C">
        <w:rPr>
          <w:rFonts w:cstheme="minorHAnsi"/>
        </w:rPr>
        <w:t>ensation</w:t>
      </w:r>
      <w:r w:rsidR="00657610">
        <w:rPr>
          <w:rFonts w:cstheme="minorHAnsi"/>
        </w:rPr>
        <w:t xml:space="preserve"> Committee consists of chair Mark Ackermann, </w:t>
      </w:r>
      <w:r w:rsidR="00955960">
        <w:rPr>
          <w:rFonts w:cstheme="minorHAnsi"/>
        </w:rPr>
        <w:t>athlete rep Matt Simpson and Gary Remensnyder.</w:t>
      </w:r>
    </w:p>
    <w:p w14:paraId="09E66D56" w14:textId="67FD4140" w:rsidR="00955960" w:rsidRDefault="00955960" w:rsidP="00556EEC">
      <w:pPr>
        <w:rPr>
          <w:rFonts w:cstheme="minorHAnsi"/>
        </w:rPr>
      </w:pPr>
    </w:p>
    <w:p w14:paraId="79BD1940" w14:textId="57BAB71E" w:rsidR="00955960" w:rsidRDefault="00BC43AF" w:rsidP="00556EEC">
      <w:pPr>
        <w:rPr>
          <w:rFonts w:cstheme="minorHAnsi"/>
        </w:rPr>
      </w:pPr>
      <w:r>
        <w:rPr>
          <w:rFonts w:cstheme="minorHAnsi"/>
        </w:rPr>
        <w:t xml:space="preserve">Mark asked if anyone re-appointed cannot serve </w:t>
      </w:r>
      <w:r w:rsidR="0065319F">
        <w:rPr>
          <w:rFonts w:cstheme="minorHAnsi"/>
        </w:rPr>
        <w:t>and also asked for any objections to the appointments. None were voiced.</w:t>
      </w:r>
    </w:p>
    <w:p w14:paraId="310FEDBD" w14:textId="4B203E75" w:rsidR="0065319F" w:rsidRDefault="0065319F" w:rsidP="00556EEC">
      <w:pPr>
        <w:rPr>
          <w:rFonts w:cstheme="minorHAnsi"/>
        </w:rPr>
      </w:pPr>
    </w:p>
    <w:p w14:paraId="62ABF77A" w14:textId="1DED0E44" w:rsidR="001C5A16" w:rsidRPr="00842D22" w:rsidRDefault="003309C5">
      <w:pPr>
        <w:rPr>
          <w:rFonts w:cstheme="minorHAnsi"/>
        </w:rPr>
      </w:pPr>
      <w:r>
        <w:rPr>
          <w:rFonts w:cstheme="minorHAnsi"/>
        </w:rPr>
        <w:t xml:space="preserve">Mark announced the 2023 </w:t>
      </w:r>
      <w:r w:rsidR="00CE789A">
        <w:rPr>
          <w:rFonts w:cstheme="minorHAnsi"/>
        </w:rPr>
        <w:t>board meeting dates of Feb. 24-26, April 27, June 22, Sept. 20</w:t>
      </w:r>
      <w:r w:rsidR="00F60BDB">
        <w:rPr>
          <w:rFonts w:cstheme="minorHAnsi"/>
        </w:rPr>
        <w:t>,</w:t>
      </w:r>
      <w:r w:rsidR="00CE789A">
        <w:rPr>
          <w:rFonts w:cstheme="minorHAnsi"/>
        </w:rPr>
        <w:t xml:space="preserve"> and Nov. 29.</w:t>
      </w:r>
    </w:p>
    <w:p w14:paraId="1035A1A4" w14:textId="77777777" w:rsidR="00842D22" w:rsidRDefault="00842D22">
      <w:pPr>
        <w:rPr>
          <w:rFonts w:cstheme="minorHAnsi"/>
          <w:b/>
          <w:bCs/>
        </w:rPr>
      </w:pPr>
    </w:p>
    <w:p w14:paraId="2F348770" w14:textId="4AB85CCA" w:rsidR="00D67D3B" w:rsidRPr="003B00DD" w:rsidRDefault="00D67D3B">
      <w:pPr>
        <w:rPr>
          <w:rFonts w:cstheme="minorHAnsi"/>
          <w:b/>
          <w:bCs/>
        </w:rPr>
      </w:pPr>
      <w:r w:rsidRPr="003B00DD">
        <w:rPr>
          <w:rFonts w:cstheme="minorHAnsi"/>
          <w:b/>
          <w:bCs/>
        </w:rPr>
        <w:t>CEO &amp; Staff Report</w:t>
      </w:r>
    </w:p>
    <w:p w14:paraId="0E83E2F0" w14:textId="77777777" w:rsidR="00F7361E" w:rsidRDefault="00430F7D">
      <w:pPr>
        <w:rPr>
          <w:rFonts w:cstheme="minorHAnsi"/>
        </w:rPr>
      </w:pPr>
      <w:r>
        <w:rPr>
          <w:rFonts w:cstheme="minorHAnsi"/>
        </w:rPr>
        <w:t>Moll</w:t>
      </w:r>
      <w:r w:rsidR="00B318FD">
        <w:rPr>
          <w:rFonts w:cstheme="minorHAnsi"/>
        </w:rPr>
        <w:t>y</w:t>
      </w:r>
      <w:r w:rsidR="00084FA1">
        <w:rPr>
          <w:rFonts w:cstheme="minorHAnsi"/>
        </w:rPr>
        <w:t xml:space="preserve"> </w:t>
      </w:r>
      <w:r w:rsidR="00A5299D">
        <w:rPr>
          <w:rFonts w:cstheme="minorHAnsi"/>
        </w:rPr>
        <w:t xml:space="preserve">said the leadership team of herself, Breann Scott and Catherine Raney has been </w:t>
      </w:r>
      <w:r w:rsidR="004B56D3">
        <w:rPr>
          <w:rFonts w:cstheme="minorHAnsi"/>
        </w:rPr>
        <w:t xml:space="preserve">working on candidate review for the Director of Sport Performance position. </w:t>
      </w:r>
      <w:r w:rsidR="005E0F03">
        <w:rPr>
          <w:rFonts w:cstheme="minorHAnsi"/>
        </w:rPr>
        <w:t>The 13 candidates have been narrowed to a field of five</w:t>
      </w:r>
      <w:r w:rsidR="0061283E">
        <w:rPr>
          <w:rFonts w:cstheme="minorHAnsi"/>
        </w:rPr>
        <w:t xml:space="preserve"> extremely qualified candidates</w:t>
      </w:r>
      <w:r w:rsidR="005E0F03">
        <w:rPr>
          <w:rFonts w:cstheme="minorHAnsi"/>
        </w:rPr>
        <w:t xml:space="preserve">. </w:t>
      </w:r>
      <w:r w:rsidR="00A05E74">
        <w:rPr>
          <w:rFonts w:cstheme="minorHAnsi"/>
        </w:rPr>
        <w:t xml:space="preserve">Catherine </w:t>
      </w:r>
      <w:r w:rsidR="00364B0A">
        <w:rPr>
          <w:rFonts w:cstheme="minorHAnsi"/>
        </w:rPr>
        <w:t>reiterated</w:t>
      </w:r>
      <w:r w:rsidR="00A05E74">
        <w:rPr>
          <w:rFonts w:cstheme="minorHAnsi"/>
        </w:rPr>
        <w:t xml:space="preserve"> the quality of candidates</w:t>
      </w:r>
      <w:r w:rsidR="002A3960">
        <w:rPr>
          <w:rFonts w:cstheme="minorHAnsi"/>
        </w:rPr>
        <w:t xml:space="preserve"> and the importance of integrating grassroots with high performance</w:t>
      </w:r>
      <w:r w:rsidR="00882F4F">
        <w:rPr>
          <w:rFonts w:cstheme="minorHAnsi"/>
        </w:rPr>
        <w:t xml:space="preserve">. </w:t>
      </w:r>
      <w:r w:rsidR="00505FAB">
        <w:rPr>
          <w:rFonts w:cstheme="minorHAnsi"/>
        </w:rPr>
        <w:t>Molly talked about the proposed</w:t>
      </w:r>
      <w:r w:rsidR="00053E2A">
        <w:rPr>
          <w:rFonts w:cstheme="minorHAnsi"/>
        </w:rPr>
        <w:t xml:space="preserve"> 2023 organizational structure.</w:t>
      </w:r>
      <w:r w:rsidR="002A3960">
        <w:rPr>
          <w:rFonts w:cstheme="minorHAnsi"/>
        </w:rPr>
        <w:t xml:space="preserve"> </w:t>
      </w:r>
    </w:p>
    <w:p w14:paraId="148815AD" w14:textId="77777777" w:rsidR="00F7361E" w:rsidRDefault="00F7361E">
      <w:pPr>
        <w:rPr>
          <w:rFonts w:cstheme="minorHAnsi"/>
        </w:rPr>
      </w:pPr>
    </w:p>
    <w:p w14:paraId="5BF2C690" w14:textId="736F065D" w:rsidR="00F85EFF" w:rsidRPr="00F85EFF" w:rsidRDefault="00F85EFF">
      <w:pPr>
        <w:rPr>
          <w:rFonts w:cstheme="minorHAnsi"/>
          <w:b/>
          <w:bCs/>
        </w:rPr>
      </w:pPr>
      <w:r w:rsidRPr="00F85EFF">
        <w:rPr>
          <w:rFonts w:cstheme="minorHAnsi"/>
          <w:b/>
          <w:bCs/>
        </w:rPr>
        <w:t>Sport Performance Update</w:t>
      </w:r>
    </w:p>
    <w:p w14:paraId="58D6ED68" w14:textId="3E1AB12E" w:rsidR="00CC62EC" w:rsidRDefault="00F85EFF">
      <w:pPr>
        <w:rPr>
          <w:rFonts w:cstheme="minorHAnsi"/>
        </w:rPr>
      </w:pPr>
      <w:r>
        <w:rPr>
          <w:rFonts w:cstheme="minorHAnsi"/>
        </w:rPr>
        <w:t xml:space="preserve">Molly </w:t>
      </w:r>
      <w:r w:rsidR="00660526">
        <w:rPr>
          <w:rFonts w:cstheme="minorHAnsi"/>
        </w:rPr>
        <w:t>congratulated</w:t>
      </w:r>
      <w:r w:rsidR="00B10783">
        <w:rPr>
          <w:rFonts w:cstheme="minorHAnsi"/>
        </w:rPr>
        <w:t xml:space="preserve"> the athletes selected to the 2022 World Championship roster</w:t>
      </w:r>
      <w:r w:rsidR="00DA6414">
        <w:rPr>
          <w:rFonts w:cstheme="minorHAnsi"/>
        </w:rPr>
        <w:t xml:space="preserve"> and noted that teams that make it into the gold medal matches will qualify for the Paris 2024 Paralympic Games. </w:t>
      </w:r>
      <w:r w:rsidR="00722908">
        <w:rPr>
          <w:rFonts w:cstheme="minorHAnsi"/>
        </w:rPr>
        <w:t>We have also named the first-ever USA Blind Soccer Men’s National Team and received compliments</w:t>
      </w:r>
      <w:r w:rsidR="00C42E7C">
        <w:rPr>
          <w:rFonts w:cstheme="minorHAnsi"/>
        </w:rPr>
        <w:t xml:space="preserve"> from fellow CEOs and stakeholders.</w:t>
      </w:r>
      <w:r>
        <w:rPr>
          <w:rFonts w:cstheme="minorHAnsi"/>
        </w:rPr>
        <w:t xml:space="preserve"> Skye </w:t>
      </w:r>
      <w:r w:rsidR="00574D57">
        <w:rPr>
          <w:rFonts w:cstheme="minorHAnsi"/>
        </w:rPr>
        <w:t xml:space="preserve">and Catherine </w:t>
      </w:r>
      <w:r>
        <w:rPr>
          <w:rFonts w:cstheme="minorHAnsi"/>
        </w:rPr>
        <w:t xml:space="preserve">talked about the blind soccer national team selection camp held in Chula Vista. </w:t>
      </w:r>
    </w:p>
    <w:p w14:paraId="210C1837" w14:textId="6809BC09" w:rsidR="005F2727" w:rsidRDefault="005F2727">
      <w:pPr>
        <w:rPr>
          <w:rFonts w:cstheme="minorHAnsi"/>
        </w:rPr>
      </w:pPr>
    </w:p>
    <w:p w14:paraId="587F9F1A" w14:textId="477559A9" w:rsidR="005F2727" w:rsidRDefault="00507DD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mmittee Reports</w:t>
      </w:r>
    </w:p>
    <w:p w14:paraId="7BFD8886" w14:textId="348B0D95" w:rsidR="00507DD0" w:rsidRDefault="003E1FA6">
      <w:pPr>
        <w:rPr>
          <w:rFonts w:cstheme="minorHAnsi"/>
        </w:rPr>
      </w:pPr>
      <w:r>
        <w:rPr>
          <w:rFonts w:cstheme="minorHAnsi"/>
        </w:rPr>
        <w:t>Gary presented the Audit &amp; Finance Committee report with review on Q3 actual financials</w:t>
      </w:r>
      <w:r w:rsidR="00C119A3">
        <w:rPr>
          <w:rFonts w:cstheme="minorHAnsi"/>
        </w:rPr>
        <w:t xml:space="preserve"> and 2023 budget </w:t>
      </w:r>
      <w:r w:rsidR="00C119A3" w:rsidRPr="00505626">
        <w:rPr>
          <w:rFonts w:cstheme="minorHAnsi"/>
        </w:rPr>
        <w:t xml:space="preserve">for board approval. </w:t>
      </w:r>
      <w:r w:rsidR="00342CFF" w:rsidRPr="00505626">
        <w:rPr>
          <w:rFonts w:cstheme="minorHAnsi"/>
        </w:rPr>
        <w:t>The final detailed financial and narrative report</w:t>
      </w:r>
      <w:r w:rsidR="00E02817" w:rsidRPr="00505626">
        <w:rPr>
          <w:rFonts w:cstheme="minorHAnsi"/>
        </w:rPr>
        <w:t>s</w:t>
      </w:r>
      <w:r w:rsidR="00342CFF" w:rsidRPr="00505626">
        <w:rPr>
          <w:rFonts w:cstheme="minorHAnsi"/>
        </w:rPr>
        <w:t xml:space="preserve"> was sent to board prior to the meeting. </w:t>
      </w:r>
      <w:r w:rsidR="006E3389" w:rsidRPr="00505626">
        <w:rPr>
          <w:rFonts w:cstheme="minorHAnsi"/>
        </w:rPr>
        <w:t xml:space="preserve">In Q3 we had a $23k </w:t>
      </w:r>
      <w:r w:rsidR="005C7D76" w:rsidRPr="00505626">
        <w:rPr>
          <w:rFonts w:cstheme="minorHAnsi"/>
        </w:rPr>
        <w:t xml:space="preserve">unrealized </w:t>
      </w:r>
      <w:r w:rsidR="006E3389" w:rsidRPr="00505626">
        <w:rPr>
          <w:rFonts w:cstheme="minorHAnsi"/>
        </w:rPr>
        <w:t>loss</w:t>
      </w:r>
      <w:r w:rsidR="005C7D76" w:rsidRPr="00505626">
        <w:rPr>
          <w:rFonts w:cstheme="minorHAnsi"/>
        </w:rPr>
        <w:t xml:space="preserve"> in our endowment fund driven by the performance of the stock market. That loss was offset by a $10</w:t>
      </w:r>
      <w:r w:rsidR="00D11585" w:rsidRPr="00505626">
        <w:rPr>
          <w:rFonts w:cstheme="minorHAnsi"/>
        </w:rPr>
        <w:t xml:space="preserve">k grant received in Q3 that was not forecasted, and </w:t>
      </w:r>
      <w:r w:rsidR="00A50F72" w:rsidRPr="00505626">
        <w:rPr>
          <w:rFonts w:cstheme="minorHAnsi"/>
        </w:rPr>
        <w:t>about $15k in savings on expense side.</w:t>
      </w:r>
      <w:r w:rsidR="00573ECE" w:rsidRPr="00505626">
        <w:rPr>
          <w:rFonts w:cstheme="minorHAnsi"/>
        </w:rPr>
        <w:t xml:space="preserve"> Q3 actuals were within 1 percent of Q3 forecast. </w:t>
      </w:r>
      <w:r w:rsidR="0085100E" w:rsidRPr="00505626">
        <w:rPr>
          <w:rFonts w:cstheme="minorHAnsi"/>
        </w:rPr>
        <w:t>Full year</w:t>
      </w:r>
      <w:r w:rsidR="006553E5" w:rsidRPr="00505626">
        <w:rPr>
          <w:rFonts w:cstheme="minorHAnsi"/>
        </w:rPr>
        <w:t xml:space="preserve"> updated forecast through Q4 also remains within 1 percent of </w:t>
      </w:r>
      <w:r w:rsidR="00394E91" w:rsidRPr="00505626">
        <w:rPr>
          <w:rFonts w:cstheme="minorHAnsi"/>
        </w:rPr>
        <w:t xml:space="preserve">original </w:t>
      </w:r>
      <w:r w:rsidR="006553E5" w:rsidRPr="00505626">
        <w:rPr>
          <w:rFonts w:cstheme="minorHAnsi"/>
        </w:rPr>
        <w:t>forecast.</w:t>
      </w:r>
    </w:p>
    <w:p w14:paraId="5710990E" w14:textId="6E8AC336" w:rsidR="0085100E" w:rsidRPr="00505626" w:rsidRDefault="0085100E">
      <w:pPr>
        <w:rPr>
          <w:rFonts w:cstheme="minorHAnsi"/>
        </w:rPr>
      </w:pPr>
      <w:r w:rsidRPr="00505626">
        <w:rPr>
          <w:rFonts w:cstheme="minorHAnsi"/>
        </w:rPr>
        <w:t xml:space="preserve">Gary moved on to the </w:t>
      </w:r>
      <w:r w:rsidR="00C97F02" w:rsidRPr="00505626">
        <w:rPr>
          <w:rFonts w:cstheme="minorHAnsi"/>
        </w:rPr>
        <w:t xml:space="preserve">2023 </w:t>
      </w:r>
      <w:r w:rsidRPr="00505626">
        <w:rPr>
          <w:rFonts w:cstheme="minorHAnsi"/>
        </w:rPr>
        <w:t>budget</w:t>
      </w:r>
      <w:r w:rsidR="00D31237" w:rsidRPr="00505626">
        <w:rPr>
          <w:rFonts w:cstheme="minorHAnsi"/>
        </w:rPr>
        <w:t xml:space="preserve">, thanking staff for the work they put into it. </w:t>
      </w:r>
      <w:r w:rsidR="00601358" w:rsidRPr="00505626">
        <w:rPr>
          <w:rFonts w:cstheme="minorHAnsi"/>
        </w:rPr>
        <w:t xml:space="preserve">The budget is complex and reflects the organization being the NGB for two Paralympic team sports. </w:t>
      </w:r>
      <w:r w:rsidR="00855550" w:rsidRPr="00505626">
        <w:rPr>
          <w:rFonts w:cstheme="minorHAnsi"/>
        </w:rPr>
        <w:t>The 2023 budget</w:t>
      </w:r>
      <w:r w:rsidR="00335A3C" w:rsidRPr="00505626">
        <w:rPr>
          <w:rFonts w:cstheme="minorHAnsi"/>
        </w:rPr>
        <w:t xml:space="preserve"> is a strategic step to position the organization </w:t>
      </w:r>
      <w:r w:rsidR="00D9697F" w:rsidRPr="00505626">
        <w:rPr>
          <w:rFonts w:cstheme="minorHAnsi"/>
        </w:rPr>
        <w:t xml:space="preserve">with the personnel and the foundation to increase revenue into the next quad. </w:t>
      </w:r>
      <w:r w:rsidR="00080E3E" w:rsidRPr="00505626">
        <w:rPr>
          <w:rFonts w:cstheme="minorHAnsi"/>
        </w:rPr>
        <w:t xml:space="preserve">On the revenue side, </w:t>
      </w:r>
      <w:r w:rsidR="00B70E8E" w:rsidRPr="00505626">
        <w:rPr>
          <w:rFonts w:cstheme="minorHAnsi"/>
        </w:rPr>
        <w:t>the budget is for $1.</w:t>
      </w:r>
      <w:r w:rsidR="00BE75B5" w:rsidRPr="00505626">
        <w:rPr>
          <w:rFonts w:cstheme="minorHAnsi"/>
        </w:rPr>
        <w:t>634M. That compares to a 20</w:t>
      </w:r>
      <w:r w:rsidR="00505626" w:rsidRPr="00505626">
        <w:rPr>
          <w:rFonts w:cstheme="minorHAnsi"/>
        </w:rPr>
        <w:t>2</w:t>
      </w:r>
      <w:r w:rsidR="00BE75B5" w:rsidRPr="00505626">
        <w:rPr>
          <w:rFonts w:cstheme="minorHAnsi"/>
        </w:rPr>
        <w:t>2 forecast of just over $1.1M</w:t>
      </w:r>
      <w:r w:rsidR="00D055A4" w:rsidRPr="00505626">
        <w:rPr>
          <w:rFonts w:cstheme="minorHAnsi"/>
        </w:rPr>
        <w:t xml:space="preserve">, a 47 percent increase in revenue. </w:t>
      </w:r>
    </w:p>
    <w:p w14:paraId="0E5497A5" w14:textId="4332E314" w:rsidR="00DB6549" w:rsidRPr="00505626" w:rsidRDefault="00DB6549">
      <w:pPr>
        <w:rPr>
          <w:rFonts w:cstheme="minorHAnsi"/>
        </w:rPr>
      </w:pPr>
      <w:r w:rsidRPr="00C71983">
        <w:rPr>
          <w:rFonts w:cstheme="minorHAnsi"/>
        </w:rPr>
        <w:t xml:space="preserve">Molly </w:t>
      </w:r>
      <w:r w:rsidR="00C4056A" w:rsidRPr="00C71983">
        <w:rPr>
          <w:rFonts w:cstheme="minorHAnsi"/>
        </w:rPr>
        <w:t>noted</w:t>
      </w:r>
      <w:r w:rsidR="001E0D34" w:rsidRPr="00C71983">
        <w:rPr>
          <w:rFonts w:cstheme="minorHAnsi"/>
        </w:rPr>
        <w:t xml:space="preserve"> direct contributions made up of corporate sponsorships </w:t>
      </w:r>
      <w:r w:rsidR="00B15DCC" w:rsidRPr="00C71983">
        <w:rPr>
          <w:rFonts w:cstheme="minorHAnsi"/>
        </w:rPr>
        <w:t xml:space="preserve">and noted it was an almost 40 percent increase on 2022 forecast. </w:t>
      </w:r>
      <w:r w:rsidR="00C4028F" w:rsidRPr="00C71983">
        <w:rPr>
          <w:rFonts w:cstheme="minorHAnsi"/>
        </w:rPr>
        <w:t>A sponsorship agency will focus on endemic and non-endemic sponsorships.</w:t>
      </w:r>
      <w:r w:rsidR="00C12FF2" w:rsidRPr="00C71983">
        <w:rPr>
          <w:rFonts w:cstheme="minorHAnsi"/>
        </w:rPr>
        <w:t xml:space="preserve"> </w:t>
      </w:r>
      <w:r w:rsidR="00F9195B" w:rsidRPr="00C71983">
        <w:rPr>
          <w:rFonts w:cstheme="minorHAnsi"/>
        </w:rPr>
        <w:t>Looking at a 50 percent increase in grants over prior year.</w:t>
      </w:r>
      <w:r w:rsidR="006362B9" w:rsidRPr="00C71983">
        <w:rPr>
          <w:rFonts w:cstheme="minorHAnsi"/>
        </w:rPr>
        <w:t xml:space="preserve"> USOPC funding is up</w:t>
      </w:r>
      <w:r w:rsidR="00D43DF4" w:rsidRPr="00C71983">
        <w:rPr>
          <w:rFonts w:cstheme="minorHAnsi"/>
        </w:rPr>
        <w:t xml:space="preserve"> 3.5 percent for goalball and up 7 percent for the development of blind soccer.</w:t>
      </w:r>
      <w:r w:rsidR="00DB3367" w:rsidRPr="00C71983">
        <w:rPr>
          <w:rFonts w:cstheme="minorHAnsi"/>
        </w:rPr>
        <w:t xml:space="preserve"> Skye asked about</w:t>
      </w:r>
      <w:r w:rsidR="000E6999" w:rsidRPr="00C71983">
        <w:rPr>
          <w:rFonts w:cstheme="minorHAnsi"/>
        </w:rPr>
        <w:t xml:space="preserve"> amount of budget dedicated to grant money. </w:t>
      </w:r>
      <w:r w:rsidR="00BE6047" w:rsidRPr="00C71983">
        <w:rPr>
          <w:rFonts w:cstheme="minorHAnsi"/>
        </w:rPr>
        <w:t>Catherine noted that we put in for multi-year asks with grants for stability.</w:t>
      </w:r>
    </w:p>
    <w:p w14:paraId="123E422C" w14:textId="4EAD5622" w:rsidR="0047145F" w:rsidRPr="00C71983" w:rsidRDefault="0047145F">
      <w:pPr>
        <w:rPr>
          <w:rFonts w:cstheme="minorHAnsi"/>
          <w:highlight w:val="yellow"/>
        </w:rPr>
      </w:pPr>
      <w:r w:rsidRPr="00056E8C">
        <w:rPr>
          <w:rFonts w:cstheme="minorHAnsi"/>
        </w:rPr>
        <w:t xml:space="preserve">On the expense side, </w:t>
      </w:r>
      <w:r w:rsidR="00377B3D" w:rsidRPr="00056E8C">
        <w:rPr>
          <w:rFonts w:cstheme="minorHAnsi"/>
        </w:rPr>
        <w:t>the 2023 budget is for</w:t>
      </w:r>
      <w:r w:rsidR="00F75ABC" w:rsidRPr="00056E8C">
        <w:rPr>
          <w:rFonts w:cstheme="minorHAnsi"/>
        </w:rPr>
        <w:t xml:space="preserve"> a little over</w:t>
      </w:r>
      <w:r w:rsidR="00377B3D" w:rsidRPr="00056E8C">
        <w:rPr>
          <w:rFonts w:cstheme="minorHAnsi"/>
        </w:rPr>
        <w:t xml:space="preserve"> $1.9M</w:t>
      </w:r>
      <w:r w:rsidR="00F75ABC" w:rsidRPr="00056E8C">
        <w:rPr>
          <w:rFonts w:cstheme="minorHAnsi"/>
        </w:rPr>
        <w:t xml:space="preserve"> compared to </w:t>
      </w:r>
      <w:r w:rsidR="00A23D1E" w:rsidRPr="00056E8C">
        <w:rPr>
          <w:rFonts w:cstheme="minorHAnsi"/>
        </w:rPr>
        <w:t>2022 expenses of $1.44M</w:t>
      </w:r>
      <w:r w:rsidR="007B46C0" w:rsidRPr="00056E8C">
        <w:rPr>
          <w:rFonts w:cstheme="minorHAnsi"/>
        </w:rPr>
        <w:t>,</w:t>
      </w:r>
      <w:r w:rsidR="00A23D1E" w:rsidRPr="00056E8C">
        <w:rPr>
          <w:rFonts w:cstheme="minorHAnsi"/>
        </w:rPr>
        <w:t xml:space="preserve"> an increase of 32 percent.</w:t>
      </w:r>
      <w:r w:rsidR="00F661C9" w:rsidRPr="00056E8C">
        <w:rPr>
          <w:rFonts w:cstheme="minorHAnsi"/>
        </w:rPr>
        <w:t xml:space="preserve"> </w:t>
      </w:r>
    </w:p>
    <w:p w14:paraId="1D85E410" w14:textId="77777777" w:rsidR="001273AE" w:rsidRDefault="001273AE">
      <w:pPr>
        <w:rPr>
          <w:rFonts w:cstheme="minorHAnsi"/>
        </w:rPr>
      </w:pPr>
    </w:p>
    <w:p w14:paraId="083F05DA" w14:textId="2B5957B1" w:rsidR="00242B3E" w:rsidRPr="000A4382" w:rsidRDefault="00242B3E">
      <w:pPr>
        <w:rPr>
          <w:rFonts w:cstheme="minorHAnsi"/>
        </w:rPr>
      </w:pPr>
      <w:r w:rsidRPr="000A4382">
        <w:rPr>
          <w:rFonts w:cstheme="minorHAnsi"/>
        </w:rPr>
        <w:t>Gary confirmed that the Audit &amp; Finance Committee has presented the budget for approval by the board.</w:t>
      </w:r>
    </w:p>
    <w:p w14:paraId="65F1684A" w14:textId="0CB8335B" w:rsidR="00F64D63" w:rsidRDefault="00F64D63">
      <w:pPr>
        <w:rPr>
          <w:rFonts w:cstheme="minorHAnsi"/>
        </w:rPr>
      </w:pPr>
      <w:r w:rsidRPr="000A4382">
        <w:rPr>
          <w:rFonts w:cstheme="minorHAnsi"/>
        </w:rPr>
        <w:t>Motion made to approve 2023 budget. Motion seconded.</w:t>
      </w:r>
      <w:r>
        <w:rPr>
          <w:rFonts w:cstheme="minorHAnsi"/>
        </w:rPr>
        <w:t xml:space="preserve"> </w:t>
      </w:r>
    </w:p>
    <w:p w14:paraId="1196F105" w14:textId="0CD2DB35" w:rsidR="00D809D9" w:rsidRPr="00507DD0" w:rsidRDefault="00D809D9">
      <w:pPr>
        <w:rPr>
          <w:rFonts w:cstheme="minorHAnsi"/>
        </w:rPr>
      </w:pPr>
      <w:r>
        <w:rPr>
          <w:rFonts w:cstheme="minorHAnsi"/>
        </w:rPr>
        <w:t>Skye asked about the contingency budget mentioned in the presentation</w:t>
      </w:r>
      <w:r w:rsidR="00381DE5">
        <w:rPr>
          <w:rFonts w:cstheme="minorHAnsi"/>
        </w:rPr>
        <w:t xml:space="preserve">, and whether that is going to the Audit &amp; Finance Committee or to the board. </w:t>
      </w:r>
      <w:r w:rsidR="00CC3859">
        <w:rPr>
          <w:rFonts w:cstheme="minorHAnsi"/>
        </w:rPr>
        <w:t xml:space="preserve">Gary said the board can view the contingency budget once it is </w:t>
      </w:r>
      <w:r w:rsidR="00A72683">
        <w:rPr>
          <w:rFonts w:cstheme="minorHAnsi"/>
        </w:rPr>
        <w:t xml:space="preserve">submitted to the committee. </w:t>
      </w:r>
    </w:p>
    <w:p w14:paraId="693D46A0" w14:textId="6165EAC9" w:rsidR="006576AC" w:rsidRDefault="001554BC">
      <w:pPr>
        <w:rPr>
          <w:rFonts w:cstheme="minorHAnsi"/>
        </w:rPr>
      </w:pPr>
      <w:r>
        <w:rPr>
          <w:rFonts w:cstheme="minorHAnsi"/>
        </w:rPr>
        <w:t>Motion to approve 2023 budget passed unanimously</w:t>
      </w:r>
      <w:r w:rsidR="001339F0">
        <w:rPr>
          <w:rFonts w:cstheme="minorHAnsi"/>
        </w:rPr>
        <w:t>.</w:t>
      </w:r>
    </w:p>
    <w:p w14:paraId="227CAE71" w14:textId="243CDCA6" w:rsidR="00857187" w:rsidRDefault="00857187">
      <w:pPr>
        <w:rPr>
          <w:rFonts w:cstheme="minorHAnsi"/>
        </w:rPr>
      </w:pPr>
    </w:p>
    <w:p w14:paraId="4DE99D9A" w14:textId="6A3326C3" w:rsidR="00857187" w:rsidRPr="00857187" w:rsidRDefault="008571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mmittee Reports &amp; Updates</w:t>
      </w:r>
    </w:p>
    <w:p w14:paraId="3854D8A9" w14:textId="33C5CA32" w:rsidR="00A76161" w:rsidRDefault="00A76161">
      <w:pPr>
        <w:rPr>
          <w:rFonts w:cstheme="minorHAnsi"/>
        </w:rPr>
      </w:pPr>
      <w:r>
        <w:rPr>
          <w:rFonts w:cstheme="minorHAnsi"/>
        </w:rPr>
        <w:t xml:space="preserve">John Kusku </w:t>
      </w:r>
      <w:r w:rsidR="005779B0">
        <w:rPr>
          <w:rFonts w:cstheme="minorHAnsi"/>
        </w:rPr>
        <w:t>provided the Ethics Committee report</w:t>
      </w:r>
      <w:r w:rsidR="001339F0">
        <w:rPr>
          <w:rFonts w:cstheme="minorHAnsi"/>
        </w:rPr>
        <w:t xml:space="preserve"> and gave a rundown of the committee’s annual duties,</w:t>
      </w:r>
      <w:r w:rsidR="008E44FF">
        <w:rPr>
          <w:rFonts w:cstheme="minorHAnsi"/>
        </w:rPr>
        <w:t xml:space="preserve"> which includes</w:t>
      </w:r>
      <w:r w:rsidR="001339F0">
        <w:rPr>
          <w:rFonts w:cstheme="minorHAnsi"/>
        </w:rPr>
        <w:t xml:space="preserve"> </w:t>
      </w:r>
      <w:r w:rsidR="00087B81">
        <w:rPr>
          <w:rFonts w:cstheme="minorHAnsi"/>
        </w:rPr>
        <w:t xml:space="preserve">reviewing all Conflict of Interest reports. </w:t>
      </w:r>
    </w:p>
    <w:p w14:paraId="4B0CD31B" w14:textId="460B999C" w:rsidR="00D50CAE" w:rsidRDefault="00D50CAE">
      <w:pPr>
        <w:rPr>
          <w:rFonts w:cstheme="minorHAnsi"/>
        </w:rPr>
      </w:pPr>
    </w:p>
    <w:p w14:paraId="38A587D9" w14:textId="27D2D284" w:rsidR="000404D2" w:rsidRDefault="004F7241">
      <w:pPr>
        <w:rPr>
          <w:rFonts w:cstheme="minorHAnsi"/>
        </w:rPr>
      </w:pPr>
      <w:r>
        <w:rPr>
          <w:rFonts w:cstheme="minorHAnsi"/>
        </w:rPr>
        <w:t>Tracie Foster provided the Nominating &amp; Governance Committee report</w:t>
      </w:r>
      <w:r w:rsidR="001D3D21">
        <w:rPr>
          <w:rFonts w:cstheme="minorHAnsi"/>
        </w:rPr>
        <w:t xml:space="preserve">, including </w:t>
      </w:r>
      <w:r w:rsidR="002D2B5D">
        <w:rPr>
          <w:rFonts w:cstheme="minorHAnsi"/>
        </w:rPr>
        <w:t xml:space="preserve">an overview of </w:t>
      </w:r>
      <w:r w:rsidR="001D3D21">
        <w:rPr>
          <w:rFonts w:cstheme="minorHAnsi"/>
        </w:rPr>
        <w:t>t</w:t>
      </w:r>
      <w:r w:rsidR="008C6904">
        <w:rPr>
          <w:rFonts w:cstheme="minorHAnsi"/>
        </w:rPr>
        <w:t>he board election/re-election process</w:t>
      </w:r>
      <w:r w:rsidR="001D3D21">
        <w:rPr>
          <w:rFonts w:cstheme="minorHAnsi"/>
        </w:rPr>
        <w:t xml:space="preserve">. </w:t>
      </w:r>
    </w:p>
    <w:p w14:paraId="5DE2CDAB" w14:textId="60F91068" w:rsidR="00FC0930" w:rsidRDefault="00FC0930">
      <w:pPr>
        <w:rPr>
          <w:rFonts w:cstheme="minorHAnsi"/>
        </w:rPr>
      </w:pPr>
    </w:p>
    <w:p w14:paraId="4DF74637" w14:textId="7B0B8C1D" w:rsidR="00FC0930" w:rsidRDefault="00CD6EBF">
      <w:pPr>
        <w:rPr>
          <w:rFonts w:cstheme="minorHAnsi"/>
        </w:rPr>
      </w:pPr>
      <w:r>
        <w:rPr>
          <w:rFonts w:cstheme="minorHAnsi"/>
        </w:rPr>
        <w:t>Kathy Beaver presented the Judiciary Committee report, giving an overview of</w:t>
      </w:r>
      <w:r w:rsidR="004C2A61">
        <w:rPr>
          <w:rFonts w:cstheme="minorHAnsi"/>
        </w:rPr>
        <w:t xml:space="preserve"> the committee’s members and duties. The first hearing is scheduled for Nov. 29</w:t>
      </w:r>
      <w:r w:rsidR="009D2ADB">
        <w:rPr>
          <w:rFonts w:cstheme="minorHAnsi"/>
        </w:rPr>
        <w:t xml:space="preserve"> and the</w:t>
      </w:r>
      <w:r w:rsidR="00886A6D">
        <w:rPr>
          <w:rFonts w:cstheme="minorHAnsi"/>
        </w:rPr>
        <w:t xml:space="preserve"> committee</w:t>
      </w:r>
      <w:r w:rsidR="009D2ADB">
        <w:rPr>
          <w:rFonts w:cstheme="minorHAnsi"/>
        </w:rPr>
        <w:t xml:space="preserve"> will be developing a procedure guide to help </w:t>
      </w:r>
      <w:r w:rsidR="00C63735">
        <w:rPr>
          <w:rFonts w:cstheme="minorHAnsi"/>
        </w:rPr>
        <w:t>support the judiciary process.</w:t>
      </w:r>
    </w:p>
    <w:p w14:paraId="050B3471" w14:textId="19E788ED" w:rsidR="004F6041" w:rsidRDefault="004F6041">
      <w:pPr>
        <w:rPr>
          <w:rFonts w:cstheme="minorHAnsi"/>
        </w:rPr>
      </w:pPr>
    </w:p>
    <w:p w14:paraId="627CB693" w14:textId="64C4604B" w:rsidR="004F6041" w:rsidRDefault="004F6041">
      <w:pPr>
        <w:rPr>
          <w:rFonts w:cstheme="minorHAnsi"/>
        </w:rPr>
      </w:pPr>
      <w:r>
        <w:rPr>
          <w:rFonts w:cstheme="minorHAnsi"/>
        </w:rPr>
        <w:t>Eliana Mason presented the Athlete Advisory Committee charter</w:t>
      </w:r>
      <w:r w:rsidR="009823B5">
        <w:rPr>
          <w:rFonts w:cstheme="minorHAnsi"/>
        </w:rPr>
        <w:t xml:space="preserve">, which has </w:t>
      </w:r>
      <w:r w:rsidR="001273AE">
        <w:rPr>
          <w:rFonts w:cstheme="minorHAnsi"/>
        </w:rPr>
        <w:t>reviewed</w:t>
      </w:r>
      <w:r w:rsidR="009823B5">
        <w:rPr>
          <w:rFonts w:cstheme="minorHAnsi"/>
        </w:rPr>
        <w:t xml:space="preserve"> by the USABA lawyer. An election is targeted after the new year.</w:t>
      </w:r>
    </w:p>
    <w:p w14:paraId="2626D8A7" w14:textId="3B525715" w:rsidR="00A02CDA" w:rsidRDefault="00A02CDA">
      <w:pPr>
        <w:rPr>
          <w:rFonts w:cstheme="minorHAnsi"/>
        </w:rPr>
      </w:pPr>
    </w:p>
    <w:p w14:paraId="65A7DFC1" w14:textId="2493DE07" w:rsidR="00335128" w:rsidRPr="00335128" w:rsidRDefault="00335128">
      <w:pPr>
        <w:rPr>
          <w:rFonts w:cstheme="minorHAnsi"/>
          <w:b/>
          <w:bCs/>
        </w:rPr>
      </w:pPr>
      <w:r w:rsidRPr="00335128">
        <w:rPr>
          <w:rFonts w:cstheme="minorHAnsi"/>
          <w:b/>
          <w:bCs/>
        </w:rPr>
        <w:t>Revenue Development &amp; Opportunities</w:t>
      </w:r>
    </w:p>
    <w:p w14:paraId="14B83939" w14:textId="293A3422" w:rsidR="0046327A" w:rsidRDefault="004C1E26">
      <w:pPr>
        <w:rPr>
          <w:rFonts w:cstheme="minorHAnsi"/>
        </w:rPr>
      </w:pPr>
      <w:r>
        <w:rPr>
          <w:rFonts w:cstheme="minorHAnsi"/>
        </w:rPr>
        <w:t xml:space="preserve">Molly </w:t>
      </w:r>
      <w:r w:rsidR="00885069">
        <w:rPr>
          <w:rFonts w:cstheme="minorHAnsi"/>
        </w:rPr>
        <w:t xml:space="preserve">asked </w:t>
      </w:r>
      <w:r w:rsidR="00BE16E4">
        <w:rPr>
          <w:rFonts w:cstheme="minorHAnsi"/>
        </w:rPr>
        <w:t>the board to think through what a traditional Business Development Committee could look like</w:t>
      </w:r>
      <w:r w:rsidR="00F42EA9">
        <w:rPr>
          <w:rFonts w:cstheme="minorHAnsi"/>
        </w:rPr>
        <w:t>. There are some interested non-board members for that committee and Mark has been working on a charter.</w:t>
      </w:r>
      <w:r w:rsidR="00351424">
        <w:rPr>
          <w:rFonts w:cstheme="minorHAnsi"/>
        </w:rPr>
        <w:t xml:space="preserve"> </w:t>
      </w:r>
      <w:r w:rsidR="00640BAF">
        <w:rPr>
          <w:rFonts w:cstheme="minorHAnsi"/>
        </w:rPr>
        <w:t>Anthem has made a commitment to help us through 2028 to build blind soccer</w:t>
      </w:r>
      <w:r w:rsidR="00B95637">
        <w:rPr>
          <w:rFonts w:cstheme="minorHAnsi"/>
        </w:rPr>
        <w:t xml:space="preserve">. Vanda Pharmaceuticals is working with USABA on a co-branded initiative. </w:t>
      </w:r>
    </w:p>
    <w:p w14:paraId="518C0725" w14:textId="03FB0869" w:rsidR="006F1DF0" w:rsidRDefault="006F1DF0">
      <w:pPr>
        <w:rPr>
          <w:rFonts w:cstheme="minorHAnsi"/>
        </w:rPr>
      </w:pPr>
    </w:p>
    <w:p w14:paraId="719B4851" w14:textId="58E6B3DB" w:rsidR="005E2AB9" w:rsidRDefault="00F51A86">
      <w:pPr>
        <w:rPr>
          <w:rFonts w:cstheme="minorHAnsi"/>
        </w:rPr>
      </w:pPr>
      <w:r>
        <w:rPr>
          <w:rFonts w:cstheme="minorHAnsi"/>
        </w:rPr>
        <w:t>The m</w:t>
      </w:r>
      <w:r w:rsidR="005E2AB9">
        <w:rPr>
          <w:rFonts w:cstheme="minorHAnsi"/>
        </w:rPr>
        <w:t xml:space="preserve">eeting </w:t>
      </w:r>
      <w:r>
        <w:rPr>
          <w:rFonts w:cstheme="minorHAnsi"/>
        </w:rPr>
        <w:t xml:space="preserve">was </w:t>
      </w:r>
      <w:r w:rsidR="005E2AB9">
        <w:rPr>
          <w:rFonts w:cstheme="minorHAnsi"/>
        </w:rPr>
        <w:t xml:space="preserve">adjourned </w:t>
      </w:r>
      <w:r w:rsidR="0096264F">
        <w:rPr>
          <w:rFonts w:cstheme="minorHAnsi"/>
        </w:rPr>
        <w:t xml:space="preserve">at </w:t>
      </w:r>
      <w:r w:rsidR="001420D9">
        <w:rPr>
          <w:rFonts w:cstheme="minorHAnsi"/>
        </w:rPr>
        <w:t>5</w:t>
      </w:r>
      <w:r w:rsidR="00A02CE8">
        <w:rPr>
          <w:rFonts w:cstheme="minorHAnsi"/>
        </w:rPr>
        <w:t>:</w:t>
      </w:r>
      <w:r w:rsidR="00D77368">
        <w:rPr>
          <w:rFonts w:cstheme="minorHAnsi"/>
        </w:rPr>
        <w:t>57</w:t>
      </w:r>
      <w:r w:rsidR="0096264F">
        <w:rPr>
          <w:rFonts w:cstheme="minorHAnsi"/>
        </w:rPr>
        <w:t xml:space="preserve"> PM Mountain </w:t>
      </w:r>
      <w:r w:rsidR="00494D92">
        <w:rPr>
          <w:rFonts w:cstheme="minorHAnsi"/>
        </w:rPr>
        <w:t>Time and</w:t>
      </w:r>
      <w:r w:rsidR="005E2AB9">
        <w:rPr>
          <w:rFonts w:cstheme="minorHAnsi"/>
        </w:rPr>
        <w:t xml:space="preserve"> went into </w:t>
      </w:r>
      <w:r w:rsidR="006A33A4">
        <w:rPr>
          <w:rFonts w:cstheme="minorHAnsi"/>
        </w:rPr>
        <w:t>E</w:t>
      </w:r>
      <w:r w:rsidR="005E2AB9">
        <w:rPr>
          <w:rFonts w:cstheme="minorHAnsi"/>
        </w:rPr>
        <w:t xml:space="preserve">xecutive </w:t>
      </w:r>
      <w:r w:rsidR="006A33A4">
        <w:rPr>
          <w:rFonts w:cstheme="minorHAnsi"/>
        </w:rPr>
        <w:t>S</w:t>
      </w:r>
      <w:r w:rsidR="005E2AB9">
        <w:rPr>
          <w:rFonts w:cstheme="minorHAnsi"/>
        </w:rPr>
        <w:t>ession</w:t>
      </w:r>
      <w:r w:rsidR="006A33A4">
        <w:rPr>
          <w:rFonts w:cstheme="minorHAnsi"/>
        </w:rPr>
        <w:t xml:space="preserve">.  </w:t>
      </w:r>
    </w:p>
    <w:p w14:paraId="73459973" w14:textId="77777777" w:rsidR="00D53A0D" w:rsidRPr="006A1F3E" w:rsidRDefault="00D53A0D">
      <w:pPr>
        <w:rPr>
          <w:rFonts w:cstheme="minorHAnsi"/>
        </w:rPr>
      </w:pPr>
    </w:p>
    <w:sectPr w:rsidR="00D53A0D" w:rsidRPr="006A1F3E" w:rsidSect="00BA781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363D" w14:textId="77777777" w:rsidR="002B5FE5" w:rsidRDefault="002B5FE5" w:rsidP="008D41CB">
      <w:r>
        <w:separator/>
      </w:r>
    </w:p>
  </w:endnote>
  <w:endnote w:type="continuationSeparator" w:id="0">
    <w:p w14:paraId="2FE0D8D5" w14:textId="77777777" w:rsidR="002B5FE5" w:rsidRDefault="002B5FE5" w:rsidP="008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72C5" w14:textId="77777777" w:rsidR="008D41CB" w:rsidRPr="00606B7B" w:rsidRDefault="008D41CB" w:rsidP="008D41CB">
    <w:pPr>
      <w:jc w:val="center"/>
      <w:rPr>
        <w:sz w:val="20"/>
        <w:szCs w:val="20"/>
      </w:rPr>
    </w:pPr>
    <w:r w:rsidRPr="00606B7B">
      <w:rPr>
        <w:sz w:val="20"/>
        <w:szCs w:val="20"/>
      </w:rPr>
      <w:t>1 Olympic Plaza Colorado Springs, CO 80909 | www.usaba.org</w:t>
    </w:r>
  </w:p>
  <w:p w14:paraId="1380C7D8" w14:textId="77777777" w:rsidR="008D41CB" w:rsidRDefault="008D4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51F4" w14:textId="77777777" w:rsidR="002B5FE5" w:rsidRDefault="002B5FE5" w:rsidP="008D41CB">
      <w:r>
        <w:separator/>
      </w:r>
    </w:p>
  </w:footnote>
  <w:footnote w:type="continuationSeparator" w:id="0">
    <w:p w14:paraId="4669648E" w14:textId="77777777" w:rsidR="002B5FE5" w:rsidRDefault="002B5FE5" w:rsidP="008D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DE00" w14:textId="7AC806AA" w:rsidR="00774D87" w:rsidRDefault="005E229E" w:rsidP="00774D87">
    <w:pPr>
      <w:pStyle w:val="Header"/>
      <w:jc w:val="center"/>
    </w:pPr>
    <w:r>
      <w:rPr>
        <w:noProof/>
      </w:rPr>
      <w:drawing>
        <wp:inline distT="0" distB="0" distL="0" distR="0" wp14:anchorId="66B492E7" wp14:editId="006A93D2">
          <wp:extent cx="2210114" cy="548640"/>
          <wp:effectExtent l="0" t="0" r="0" b="3810"/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1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113"/>
    <w:multiLevelType w:val="hybridMultilevel"/>
    <w:tmpl w:val="45F2D11C"/>
    <w:lvl w:ilvl="0" w:tplc="643A5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11DC3"/>
    <w:multiLevelType w:val="hybridMultilevel"/>
    <w:tmpl w:val="71180DDE"/>
    <w:lvl w:ilvl="0" w:tplc="C8FCF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11553"/>
    <w:multiLevelType w:val="hybridMultilevel"/>
    <w:tmpl w:val="0D56F67E"/>
    <w:lvl w:ilvl="0" w:tplc="5C86F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21172">
    <w:abstractNumId w:val="2"/>
  </w:num>
  <w:num w:numId="2" w16cid:durableId="1791433116">
    <w:abstractNumId w:val="0"/>
  </w:num>
  <w:num w:numId="3" w16cid:durableId="55381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42"/>
    <w:rsid w:val="00006DF7"/>
    <w:rsid w:val="0000761D"/>
    <w:rsid w:val="000104AC"/>
    <w:rsid w:val="000137D6"/>
    <w:rsid w:val="000176DC"/>
    <w:rsid w:val="00024E6B"/>
    <w:rsid w:val="000404D2"/>
    <w:rsid w:val="00053E2A"/>
    <w:rsid w:val="00055CC2"/>
    <w:rsid w:val="0005607E"/>
    <w:rsid w:val="00056E8C"/>
    <w:rsid w:val="00080E3E"/>
    <w:rsid w:val="00084FA1"/>
    <w:rsid w:val="00087B81"/>
    <w:rsid w:val="00091950"/>
    <w:rsid w:val="000926F0"/>
    <w:rsid w:val="000948D4"/>
    <w:rsid w:val="00095157"/>
    <w:rsid w:val="000A2B57"/>
    <w:rsid w:val="000A4382"/>
    <w:rsid w:val="000A64AC"/>
    <w:rsid w:val="000A67CF"/>
    <w:rsid w:val="000B0665"/>
    <w:rsid w:val="000B56F5"/>
    <w:rsid w:val="000B5DA1"/>
    <w:rsid w:val="000D7556"/>
    <w:rsid w:val="000E2CDE"/>
    <w:rsid w:val="000E5807"/>
    <w:rsid w:val="000E6999"/>
    <w:rsid w:val="000E7D83"/>
    <w:rsid w:val="000F0E77"/>
    <w:rsid w:val="001104C2"/>
    <w:rsid w:val="00110BCF"/>
    <w:rsid w:val="00112816"/>
    <w:rsid w:val="0012028E"/>
    <w:rsid w:val="0012056B"/>
    <w:rsid w:val="0012218F"/>
    <w:rsid w:val="00125829"/>
    <w:rsid w:val="001273AE"/>
    <w:rsid w:val="00130C06"/>
    <w:rsid w:val="00132E8C"/>
    <w:rsid w:val="0013335F"/>
    <w:rsid w:val="001339F0"/>
    <w:rsid w:val="001345A5"/>
    <w:rsid w:val="001420D9"/>
    <w:rsid w:val="00151D2D"/>
    <w:rsid w:val="001554BC"/>
    <w:rsid w:val="00156D8D"/>
    <w:rsid w:val="00163610"/>
    <w:rsid w:val="0016422B"/>
    <w:rsid w:val="0017767B"/>
    <w:rsid w:val="00182FCD"/>
    <w:rsid w:val="00183FC4"/>
    <w:rsid w:val="0019191D"/>
    <w:rsid w:val="0019330E"/>
    <w:rsid w:val="001944CF"/>
    <w:rsid w:val="001A02ED"/>
    <w:rsid w:val="001A0570"/>
    <w:rsid w:val="001A3CF1"/>
    <w:rsid w:val="001A54B6"/>
    <w:rsid w:val="001B02EE"/>
    <w:rsid w:val="001B0442"/>
    <w:rsid w:val="001C36B7"/>
    <w:rsid w:val="001C5A16"/>
    <w:rsid w:val="001D0E19"/>
    <w:rsid w:val="001D3D21"/>
    <w:rsid w:val="001D6F75"/>
    <w:rsid w:val="001D7889"/>
    <w:rsid w:val="001D79E1"/>
    <w:rsid w:val="001E0D34"/>
    <w:rsid w:val="001E4EBA"/>
    <w:rsid w:val="0020086E"/>
    <w:rsid w:val="00201BD6"/>
    <w:rsid w:val="0020774B"/>
    <w:rsid w:val="00215222"/>
    <w:rsid w:val="002159F2"/>
    <w:rsid w:val="00216A50"/>
    <w:rsid w:val="00216DA4"/>
    <w:rsid w:val="002213C8"/>
    <w:rsid w:val="0022275B"/>
    <w:rsid w:val="002247AE"/>
    <w:rsid w:val="00230B77"/>
    <w:rsid w:val="00234A27"/>
    <w:rsid w:val="00236B25"/>
    <w:rsid w:val="00242527"/>
    <w:rsid w:val="00242B3E"/>
    <w:rsid w:val="00244E6E"/>
    <w:rsid w:val="002554E5"/>
    <w:rsid w:val="00255825"/>
    <w:rsid w:val="00257D0E"/>
    <w:rsid w:val="002605A9"/>
    <w:rsid w:val="002645B8"/>
    <w:rsid w:val="0027460C"/>
    <w:rsid w:val="00276F1F"/>
    <w:rsid w:val="0028364E"/>
    <w:rsid w:val="00287EC4"/>
    <w:rsid w:val="00290656"/>
    <w:rsid w:val="0029297D"/>
    <w:rsid w:val="00295FF5"/>
    <w:rsid w:val="002A0FEB"/>
    <w:rsid w:val="002A3960"/>
    <w:rsid w:val="002A649E"/>
    <w:rsid w:val="002B4257"/>
    <w:rsid w:val="002B5FE5"/>
    <w:rsid w:val="002C0550"/>
    <w:rsid w:val="002C2417"/>
    <w:rsid w:val="002D2B5D"/>
    <w:rsid w:val="002D7134"/>
    <w:rsid w:val="002E1F80"/>
    <w:rsid w:val="002E3CA6"/>
    <w:rsid w:val="002E443F"/>
    <w:rsid w:val="002E7448"/>
    <w:rsid w:val="002F0B60"/>
    <w:rsid w:val="002F5145"/>
    <w:rsid w:val="002F51CE"/>
    <w:rsid w:val="002F5A13"/>
    <w:rsid w:val="0030035C"/>
    <w:rsid w:val="003045B7"/>
    <w:rsid w:val="00307F89"/>
    <w:rsid w:val="0032587D"/>
    <w:rsid w:val="003309C5"/>
    <w:rsid w:val="00335128"/>
    <w:rsid w:val="00335A3C"/>
    <w:rsid w:val="00335C62"/>
    <w:rsid w:val="00335F04"/>
    <w:rsid w:val="00342128"/>
    <w:rsid w:val="00342CFF"/>
    <w:rsid w:val="00343E94"/>
    <w:rsid w:val="0034524B"/>
    <w:rsid w:val="00347EFC"/>
    <w:rsid w:val="00351424"/>
    <w:rsid w:val="0035464D"/>
    <w:rsid w:val="00363D08"/>
    <w:rsid w:val="00364B0A"/>
    <w:rsid w:val="00372D4C"/>
    <w:rsid w:val="00377B3D"/>
    <w:rsid w:val="00381C84"/>
    <w:rsid w:val="00381DE5"/>
    <w:rsid w:val="00382A05"/>
    <w:rsid w:val="00382CB2"/>
    <w:rsid w:val="00383413"/>
    <w:rsid w:val="00383F4E"/>
    <w:rsid w:val="00390DCD"/>
    <w:rsid w:val="00394E91"/>
    <w:rsid w:val="00395AE0"/>
    <w:rsid w:val="003A0DD2"/>
    <w:rsid w:val="003A4EDF"/>
    <w:rsid w:val="003B00DD"/>
    <w:rsid w:val="003D0150"/>
    <w:rsid w:val="003D3042"/>
    <w:rsid w:val="003D3B65"/>
    <w:rsid w:val="003D4C6D"/>
    <w:rsid w:val="003D5F1B"/>
    <w:rsid w:val="003E1FA6"/>
    <w:rsid w:val="003E66D8"/>
    <w:rsid w:val="003F6295"/>
    <w:rsid w:val="00402C1F"/>
    <w:rsid w:val="00407062"/>
    <w:rsid w:val="00407232"/>
    <w:rsid w:val="0041170C"/>
    <w:rsid w:val="00411EED"/>
    <w:rsid w:val="00411F35"/>
    <w:rsid w:val="0042100F"/>
    <w:rsid w:val="0042251D"/>
    <w:rsid w:val="00424BDB"/>
    <w:rsid w:val="00430F7D"/>
    <w:rsid w:val="00435422"/>
    <w:rsid w:val="00440050"/>
    <w:rsid w:val="00442B19"/>
    <w:rsid w:val="00443F79"/>
    <w:rsid w:val="0045027F"/>
    <w:rsid w:val="00457502"/>
    <w:rsid w:val="00461777"/>
    <w:rsid w:val="0046327A"/>
    <w:rsid w:val="00464966"/>
    <w:rsid w:val="00467A01"/>
    <w:rsid w:val="0047145F"/>
    <w:rsid w:val="0047282A"/>
    <w:rsid w:val="004741B6"/>
    <w:rsid w:val="00474E96"/>
    <w:rsid w:val="00476B12"/>
    <w:rsid w:val="00481BEA"/>
    <w:rsid w:val="00491518"/>
    <w:rsid w:val="00494D92"/>
    <w:rsid w:val="00494E09"/>
    <w:rsid w:val="00496EBE"/>
    <w:rsid w:val="004A2B56"/>
    <w:rsid w:val="004A43AE"/>
    <w:rsid w:val="004B04CF"/>
    <w:rsid w:val="004B56D3"/>
    <w:rsid w:val="004B66A5"/>
    <w:rsid w:val="004B68DA"/>
    <w:rsid w:val="004C03AA"/>
    <w:rsid w:val="004C1E26"/>
    <w:rsid w:val="004C2A61"/>
    <w:rsid w:val="004C4064"/>
    <w:rsid w:val="004C4EB7"/>
    <w:rsid w:val="004D3393"/>
    <w:rsid w:val="004D410E"/>
    <w:rsid w:val="004E1B0C"/>
    <w:rsid w:val="004E3B6A"/>
    <w:rsid w:val="004F0D18"/>
    <w:rsid w:val="004F4CF1"/>
    <w:rsid w:val="004F6041"/>
    <w:rsid w:val="004F7241"/>
    <w:rsid w:val="00503ECF"/>
    <w:rsid w:val="00505626"/>
    <w:rsid w:val="00505FAB"/>
    <w:rsid w:val="00507DD0"/>
    <w:rsid w:val="00512039"/>
    <w:rsid w:val="00514C4E"/>
    <w:rsid w:val="00517E71"/>
    <w:rsid w:val="0052529E"/>
    <w:rsid w:val="00526E79"/>
    <w:rsid w:val="00530E0C"/>
    <w:rsid w:val="00533E3B"/>
    <w:rsid w:val="005343EF"/>
    <w:rsid w:val="00540DBE"/>
    <w:rsid w:val="00541F58"/>
    <w:rsid w:val="00545963"/>
    <w:rsid w:val="00550973"/>
    <w:rsid w:val="00550A34"/>
    <w:rsid w:val="00556EEC"/>
    <w:rsid w:val="00564CA0"/>
    <w:rsid w:val="00565AA8"/>
    <w:rsid w:val="00566692"/>
    <w:rsid w:val="00571693"/>
    <w:rsid w:val="00573ECE"/>
    <w:rsid w:val="00574D57"/>
    <w:rsid w:val="00577621"/>
    <w:rsid w:val="005779B0"/>
    <w:rsid w:val="0058165D"/>
    <w:rsid w:val="005835B2"/>
    <w:rsid w:val="00591921"/>
    <w:rsid w:val="005A55E4"/>
    <w:rsid w:val="005B0A90"/>
    <w:rsid w:val="005C42D8"/>
    <w:rsid w:val="005C56AA"/>
    <w:rsid w:val="005C7D76"/>
    <w:rsid w:val="005D3218"/>
    <w:rsid w:val="005D514C"/>
    <w:rsid w:val="005E0F03"/>
    <w:rsid w:val="005E229E"/>
    <w:rsid w:val="005E2AB9"/>
    <w:rsid w:val="005F2727"/>
    <w:rsid w:val="00601358"/>
    <w:rsid w:val="00603C06"/>
    <w:rsid w:val="00603CE0"/>
    <w:rsid w:val="0061283E"/>
    <w:rsid w:val="006131F4"/>
    <w:rsid w:val="00626B47"/>
    <w:rsid w:val="00627363"/>
    <w:rsid w:val="006362B9"/>
    <w:rsid w:val="00640BAF"/>
    <w:rsid w:val="006414A8"/>
    <w:rsid w:val="006456B6"/>
    <w:rsid w:val="00650F1B"/>
    <w:rsid w:val="0065319F"/>
    <w:rsid w:val="0065414E"/>
    <w:rsid w:val="006553E5"/>
    <w:rsid w:val="00657610"/>
    <w:rsid w:val="006576AC"/>
    <w:rsid w:val="00660526"/>
    <w:rsid w:val="00662EBC"/>
    <w:rsid w:val="00664575"/>
    <w:rsid w:val="00680F29"/>
    <w:rsid w:val="00682ADA"/>
    <w:rsid w:val="0068556A"/>
    <w:rsid w:val="00687F7C"/>
    <w:rsid w:val="006905C6"/>
    <w:rsid w:val="00697F17"/>
    <w:rsid w:val="006A1F3E"/>
    <w:rsid w:val="006A33A4"/>
    <w:rsid w:val="006A4616"/>
    <w:rsid w:val="006A61AE"/>
    <w:rsid w:val="006A64F7"/>
    <w:rsid w:val="006B29DF"/>
    <w:rsid w:val="006B413D"/>
    <w:rsid w:val="006B44C1"/>
    <w:rsid w:val="006B52BF"/>
    <w:rsid w:val="006B61F6"/>
    <w:rsid w:val="006C1C4E"/>
    <w:rsid w:val="006C1F7A"/>
    <w:rsid w:val="006D055A"/>
    <w:rsid w:val="006D360E"/>
    <w:rsid w:val="006D4B8E"/>
    <w:rsid w:val="006D51D0"/>
    <w:rsid w:val="006D720B"/>
    <w:rsid w:val="006E0E50"/>
    <w:rsid w:val="006E2C6F"/>
    <w:rsid w:val="006E3389"/>
    <w:rsid w:val="006E3CA9"/>
    <w:rsid w:val="006E6339"/>
    <w:rsid w:val="006F1DF0"/>
    <w:rsid w:val="006F77BF"/>
    <w:rsid w:val="0071289C"/>
    <w:rsid w:val="00722908"/>
    <w:rsid w:val="00724A8C"/>
    <w:rsid w:val="00724ECA"/>
    <w:rsid w:val="00726288"/>
    <w:rsid w:val="00730BFA"/>
    <w:rsid w:val="007323AC"/>
    <w:rsid w:val="00735AFB"/>
    <w:rsid w:val="00736F89"/>
    <w:rsid w:val="007468AF"/>
    <w:rsid w:val="007472B2"/>
    <w:rsid w:val="007513DE"/>
    <w:rsid w:val="00751D1C"/>
    <w:rsid w:val="007521AB"/>
    <w:rsid w:val="00753081"/>
    <w:rsid w:val="0075763C"/>
    <w:rsid w:val="0076787A"/>
    <w:rsid w:val="00771208"/>
    <w:rsid w:val="00773359"/>
    <w:rsid w:val="00774D87"/>
    <w:rsid w:val="00774EE2"/>
    <w:rsid w:val="00775D0F"/>
    <w:rsid w:val="007776F0"/>
    <w:rsid w:val="00777A01"/>
    <w:rsid w:val="00781A80"/>
    <w:rsid w:val="00782854"/>
    <w:rsid w:val="00782A42"/>
    <w:rsid w:val="00786FE2"/>
    <w:rsid w:val="00787B5A"/>
    <w:rsid w:val="007A0CE5"/>
    <w:rsid w:val="007A1830"/>
    <w:rsid w:val="007A4518"/>
    <w:rsid w:val="007A496F"/>
    <w:rsid w:val="007A603F"/>
    <w:rsid w:val="007A7E59"/>
    <w:rsid w:val="007B183A"/>
    <w:rsid w:val="007B46C0"/>
    <w:rsid w:val="007B6BC6"/>
    <w:rsid w:val="007D64FE"/>
    <w:rsid w:val="007D681A"/>
    <w:rsid w:val="007E4BA0"/>
    <w:rsid w:val="007F29E6"/>
    <w:rsid w:val="0080778A"/>
    <w:rsid w:val="0082168A"/>
    <w:rsid w:val="00835359"/>
    <w:rsid w:val="00835410"/>
    <w:rsid w:val="00840DEB"/>
    <w:rsid w:val="00842248"/>
    <w:rsid w:val="008427DF"/>
    <w:rsid w:val="00842D22"/>
    <w:rsid w:val="00844F53"/>
    <w:rsid w:val="00845A36"/>
    <w:rsid w:val="0085100E"/>
    <w:rsid w:val="00855550"/>
    <w:rsid w:val="00857187"/>
    <w:rsid w:val="00857CB7"/>
    <w:rsid w:val="00870726"/>
    <w:rsid w:val="00874AF4"/>
    <w:rsid w:val="008771C4"/>
    <w:rsid w:val="00882F4F"/>
    <w:rsid w:val="00885069"/>
    <w:rsid w:val="00886A6D"/>
    <w:rsid w:val="00886F08"/>
    <w:rsid w:val="00890242"/>
    <w:rsid w:val="008902F6"/>
    <w:rsid w:val="008922AC"/>
    <w:rsid w:val="008944CC"/>
    <w:rsid w:val="0089528A"/>
    <w:rsid w:val="00896F2C"/>
    <w:rsid w:val="008A4017"/>
    <w:rsid w:val="008B444C"/>
    <w:rsid w:val="008B56DC"/>
    <w:rsid w:val="008B5DB8"/>
    <w:rsid w:val="008B7237"/>
    <w:rsid w:val="008C2071"/>
    <w:rsid w:val="008C5CEF"/>
    <w:rsid w:val="008C6904"/>
    <w:rsid w:val="008C7B47"/>
    <w:rsid w:val="008D3476"/>
    <w:rsid w:val="008D41CB"/>
    <w:rsid w:val="008E0694"/>
    <w:rsid w:val="008E44FF"/>
    <w:rsid w:val="008F0059"/>
    <w:rsid w:val="008F0E75"/>
    <w:rsid w:val="008F6E69"/>
    <w:rsid w:val="0090003E"/>
    <w:rsid w:val="009018A7"/>
    <w:rsid w:val="00907074"/>
    <w:rsid w:val="00911F29"/>
    <w:rsid w:val="00916408"/>
    <w:rsid w:val="00926B44"/>
    <w:rsid w:val="009273DE"/>
    <w:rsid w:val="00932B6D"/>
    <w:rsid w:val="00942148"/>
    <w:rsid w:val="009456F7"/>
    <w:rsid w:val="009512C6"/>
    <w:rsid w:val="00951901"/>
    <w:rsid w:val="009535FB"/>
    <w:rsid w:val="00954438"/>
    <w:rsid w:val="009556DD"/>
    <w:rsid w:val="00955960"/>
    <w:rsid w:val="00956340"/>
    <w:rsid w:val="0096264F"/>
    <w:rsid w:val="009649E2"/>
    <w:rsid w:val="00966B42"/>
    <w:rsid w:val="00976154"/>
    <w:rsid w:val="0097797E"/>
    <w:rsid w:val="009823B5"/>
    <w:rsid w:val="00982D8A"/>
    <w:rsid w:val="009841E1"/>
    <w:rsid w:val="0099129D"/>
    <w:rsid w:val="009A21B4"/>
    <w:rsid w:val="009A25A3"/>
    <w:rsid w:val="009A2987"/>
    <w:rsid w:val="009A3705"/>
    <w:rsid w:val="009A55F8"/>
    <w:rsid w:val="009A784C"/>
    <w:rsid w:val="009B5247"/>
    <w:rsid w:val="009B52D7"/>
    <w:rsid w:val="009B6CC9"/>
    <w:rsid w:val="009C36A6"/>
    <w:rsid w:val="009C377C"/>
    <w:rsid w:val="009C789D"/>
    <w:rsid w:val="009D1C07"/>
    <w:rsid w:val="009D2ADB"/>
    <w:rsid w:val="009D487C"/>
    <w:rsid w:val="009D69D9"/>
    <w:rsid w:val="009E3AAD"/>
    <w:rsid w:val="009E4046"/>
    <w:rsid w:val="009F034E"/>
    <w:rsid w:val="009F3F50"/>
    <w:rsid w:val="009F5CBA"/>
    <w:rsid w:val="00A02CDA"/>
    <w:rsid w:val="00A02CE8"/>
    <w:rsid w:val="00A0419E"/>
    <w:rsid w:val="00A05B82"/>
    <w:rsid w:val="00A05E74"/>
    <w:rsid w:val="00A110F7"/>
    <w:rsid w:val="00A114C7"/>
    <w:rsid w:val="00A15559"/>
    <w:rsid w:val="00A1797A"/>
    <w:rsid w:val="00A2249B"/>
    <w:rsid w:val="00A22B79"/>
    <w:rsid w:val="00A23D1E"/>
    <w:rsid w:val="00A31524"/>
    <w:rsid w:val="00A32F95"/>
    <w:rsid w:val="00A42C0B"/>
    <w:rsid w:val="00A50F72"/>
    <w:rsid w:val="00A51051"/>
    <w:rsid w:val="00A5299D"/>
    <w:rsid w:val="00A55FDA"/>
    <w:rsid w:val="00A57914"/>
    <w:rsid w:val="00A63F1D"/>
    <w:rsid w:val="00A648A2"/>
    <w:rsid w:val="00A66B5F"/>
    <w:rsid w:val="00A72683"/>
    <w:rsid w:val="00A76161"/>
    <w:rsid w:val="00A76D4D"/>
    <w:rsid w:val="00A8382A"/>
    <w:rsid w:val="00A86195"/>
    <w:rsid w:val="00A92F80"/>
    <w:rsid w:val="00A93155"/>
    <w:rsid w:val="00A940FD"/>
    <w:rsid w:val="00A94A46"/>
    <w:rsid w:val="00AA2DFB"/>
    <w:rsid w:val="00AA4F36"/>
    <w:rsid w:val="00AA7A80"/>
    <w:rsid w:val="00AB125C"/>
    <w:rsid w:val="00AB7DE3"/>
    <w:rsid w:val="00AC17BF"/>
    <w:rsid w:val="00AC4B04"/>
    <w:rsid w:val="00AD2794"/>
    <w:rsid w:val="00AD2A6F"/>
    <w:rsid w:val="00AD57B5"/>
    <w:rsid w:val="00AD7991"/>
    <w:rsid w:val="00AF4133"/>
    <w:rsid w:val="00AF53C6"/>
    <w:rsid w:val="00AF63A1"/>
    <w:rsid w:val="00B00558"/>
    <w:rsid w:val="00B0542E"/>
    <w:rsid w:val="00B0591E"/>
    <w:rsid w:val="00B10783"/>
    <w:rsid w:val="00B12D78"/>
    <w:rsid w:val="00B1405E"/>
    <w:rsid w:val="00B15DCC"/>
    <w:rsid w:val="00B22B6D"/>
    <w:rsid w:val="00B23767"/>
    <w:rsid w:val="00B23F80"/>
    <w:rsid w:val="00B30228"/>
    <w:rsid w:val="00B302CA"/>
    <w:rsid w:val="00B318FD"/>
    <w:rsid w:val="00B353A0"/>
    <w:rsid w:val="00B6002C"/>
    <w:rsid w:val="00B63C92"/>
    <w:rsid w:val="00B70E8E"/>
    <w:rsid w:val="00B73C03"/>
    <w:rsid w:val="00B91C9E"/>
    <w:rsid w:val="00B9235C"/>
    <w:rsid w:val="00B9289C"/>
    <w:rsid w:val="00B93067"/>
    <w:rsid w:val="00B95637"/>
    <w:rsid w:val="00B9628C"/>
    <w:rsid w:val="00B9737F"/>
    <w:rsid w:val="00BA2BBB"/>
    <w:rsid w:val="00BA7812"/>
    <w:rsid w:val="00BB10E7"/>
    <w:rsid w:val="00BB2C55"/>
    <w:rsid w:val="00BC43AF"/>
    <w:rsid w:val="00BC4410"/>
    <w:rsid w:val="00BC4803"/>
    <w:rsid w:val="00BC6433"/>
    <w:rsid w:val="00BD7F64"/>
    <w:rsid w:val="00BE06E4"/>
    <w:rsid w:val="00BE16E4"/>
    <w:rsid w:val="00BE35BE"/>
    <w:rsid w:val="00BE3D98"/>
    <w:rsid w:val="00BE44C6"/>
    <w:rsid w:val="00BE6047"/>
    <w:rsid w:val="00BE75B5"/>
    <w:rsid w:val="00BF5A58"/>
    <w:rsid w:val="00C01DAE"/>
    <w:rsid w:val="00C0467F"/>
    <w:rsid w:val="00C04ABB"/>
    <w:rsid w:val="00C11453"/>
    <w:rsid w:val="00C119A3"/>
    <w:rsid w:val="00C12FF2"/>
    <w:rsid w:val="00C13DDB"/>
    <w:rsid w:val="00C1445E"/>
    <w:rsid w:val="00C2068F"/>
    <w:rsid w:val="00C234E1"/>
    <w:rsid w:val="00C23B1C"/>
    <w:rsid w:val="00C254CC"/>
    <w:rsid w:val="00C25A28"/>
    <w:rsid w:val="00C26985"/>
    <w:rsid w:val="00C35F58"/>
    <w:rsid w:val="00C4028F"/>
    <w:rsid w:val="00C4056A"/>
    <w:rsid w:val="00C424B2"/>
    <w:rsid w:val="00C42E7C"/>
    <w:rsid w:val="00C46F8A"/>
    <w:rsid w:val="00C47327"/>
    <w:rsid w:val="00C47F81"/>
    <w:rsid w:val="00C55B0F"/>
    <w:rsid w:val="00C613FD"/>
    <w:rsid w:val="00C6280A"/>
    <w:rsid w:val="00C63735"/>
    <w:rsid w:val="00C71983"/>
    <w:rsid w:val="00C72342"/>
    <w:rsid w:val="00C7285B"/>
    <w:rsid w:val="00C74B71"/>
    <w:rsid w:val="00C76DA9"/>
    <w:rsid w:val="00C80664"/>
    <w:rsid w:val="00C80F94"/>
    <w:rsid w:val="00C9110B"/>
    <w:rsid w:val="00C9306D"/>
    <w:rsid w:val="00C93F6D"/>
    <w:rsid w:val="00C9455C"/>
    <w:rsid w:val="00C97F02"/>
    <w:rsid w:val="00CA50D8"/>
    <w:rsid w:val="00CA6A14"/>
    <w:rsid w:val="00CB0E6F"/>
    <w:rsid w:val="00CB2D65"/>
    <w:rsid w:val="00CB3231"/>
    <w:rsid w:val="00CB3BC9"/>
    <w:rsid w:val="00CB604B"/>
    <w:rsid w:val="00CC3859"/>
    <w:rsid w:val="00CC5EF4"/>
    <w:rsid w:val="00CC62EC"/>
    <w:rsid w:val="00CD0D5A"/>
    <w:rsid w:val="00CD2677"/>
    <w:rsid w:val="00CD507D"/>
    <w:rsid w:val="00CD6EBF"/>
    <w:rsid w:val="00CE0C48"/>
    <w:rsid w:val="00CE305B"/>
    <w:rsid w:val="00CE383C"/>
    <w:rsid w:val="00CE3EB9"/>
    <w:rsid w:val="00CE789A"/>
    <w:rsid w:val="00CF0A40"/>
    <w:rsid w:val="00CF1F6C"/>
    <w:rsid w:val="00CF247D"/>
    <w:rsid w:val="00D055A4"/>
    <w:rsid w:val="00D063FE"/>
    <w:rsid w:val="00D10CA6"/>
    <w:rsid w:val="00D11585"/>
    <w:rsid w:val="00D31237"/>
    <w:rsid w:val="00D43DF4"/>
    <w:rsid w:val="00D47429"/>
    <w:rsid w:val="00D50CAE"/>
    <w:rsid w:val="00D53A0D"/>
    <w:rsid w:val="00D6124E"/>
    <w:rsid w:val="00D67D3B"/>
    <w:rsid w:val="00D67E7A"/>
    <w:rsid w:val="00D70723"/>
    <w:rsid w:val="00D77368"/>
    <w:rsid w:val="00D809D9"/>
    <w:rsid w:val="00D81BDF"/>
    <w:rsid w:val="00D82799"/>
    <w:rsid w:val="00D912E3"/>
    <w:rsid w:val="00D93F3C"/>
    <w:rsid w:val="00D95CA8"/>
    <w:rsid w:val="00D9697F"/>
    <w:rsid w:val="00DA0606"/>
    <w:rsid w:val="00DA5077"/>
    <w:rsid w:val="00DA6414"/>
    <w:rsid w:val="00DB3367"/>
    <w:rsid w:val="00DB6549"/>
    <w:rsid w:val="00DC0429"/>
    <w:rsid w:val="00DD691D"/>
    <w:rsid w:val="00DE07C1"/>
    <w:rsid w:val="00DF7FA0"/>
    <w:rsid w:val="00E02817"/>
    <w:rsid w:val="00E044C5"/>
    <w:rsid w:val="00E04E39"/>
    <w:rsid w:val="00E15F19"/>
    <w:rsid w:val="00E24AF3"/>
    <w:rsid w:val="00E308EF"/>
    <w:rsid w:val="00E31C8E"/>
    <w:rsid w:val="00E43B00"/>
    <w:rsid w:val="00E54A2F"/>
    <w:rsid w:val="00E718B2"/>
    <w:rsid w:val="00E71902"/>
    <w:rsid w:val="00E721B1"/>
    <w:rsid w:val="00E743B4"/>
    <w:rsid w:val="00E74F23"/>
    <w:rsid w:val="00E76964"/>
    <w:rsid w:val="00E76C80"/>
    <w:rsid w:val="00E7787F"/>
    <w:rsid w:val="00E81685"/>
    <w:rsid w:val="00E93B51"/>
    <w:rsid w:val="00EB0C9B"/>
    <w:rsid w:val="00EB4760"/>
    <w:rsid w:val="00EB4951"/>
    <w:rsid w:val="00EC0035"/>
    <w:rsid w:val="00ED198F"/>
    <w:rsid w:val="00EF39B0"/>
    <w:rsid w:val="00EF52A2"/>
    <w:rsid w:val="00EF72C7"/>
    <w:rsid w:val="00EF7AD3"/>
    <w:rsid w:val="00F0067E"/>
    <w:rsid w:val="00F02F02"/>
    <w:rsid w:val="00F0412F"/>
    <w:rsid w:val="00F04D87"/>
    <w:rsid w:val="00F0790D"/>
    <w:rsid w:val="00F07C3D"/>
    <w:rsid w:val="00F21DCC"/>
    <w:rsid w:val="00F264FF"/>
    <w:rsid w:val="00F3023E"/>
    <w:rsid w:val="00F33DB7"/>
    <w:rsid w:val="00F414F5"/>
    <w:rsid w:val="00F42EA9"/>
    <w:rsid w:val="00F463F3"/>
    <w:rsid w:val="00F51A86"/>
    <w:rsid w:val="00F52EAB"/>
    <w:rsid w:val="00F60BDB"/>
    <w:rsid w:val="00F64D63"/>
    <w:rsid w:val="00F661C9"/>
    <w:rsid w:val="00F7361E"/>
    <w:rsid w:val="00F75ABC"/>
    <w:rsid w:val="00F84A10"/>
    <w:rsid w:val="00F85EFF"/>
    <w:rsid w:val="00F91737"/>
    <w:rsid w:val="00F9195B"/>
    <w:rsid w:val="00FA365E"/>
    <w:rsid w:val="00FA5F23"/>
    <w:rsid w:val="00FB00E2"/>
    <w:rsid w:val="00FB1132"/>
    <w:rsid w:val="00FB252D"/>
    <w:rsid w:val="00FC0930"/>
    <w:rsid w:val="00FC61F6"/>
    <w:rsid w:val="00FD0DC6"/>
    <w:rsid w:val="00FD266F"/>
    <w:rsid w:val="00FD64EC"/>
    <w:rsid w:val="00FD6C28"/>
    <w:rsid w:val="00FE1620"/>
    <w:rsid w:val="00FE7BCE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11A7A"/>
  <w15:chartTrackingRefBased/>
  <w15:docId w15:val="{306254B2-DD32-A244-9978-7AF7725B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9306D"/>
  </w:style>
  <w:style w:type="paragraph" w:styleId="Header">
    <w:name w:val="header"/>
    <w:basedOn w:val="Normal"/>
    <w:link w:val="HeaderChar"/>
    <w:uiPriority w:val="99"/>
    <w:unhideWhenUsed/>
    <w:rsid w:val="008D4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1CB"/>
  </w:style>
  <w:style w:type="paragraph" w:styleId="Footer">
    <w:name w:val="footer"/>
    <w:basedOn w:val="Normal"/>
    <w:link w:val="FooterChar"/>
    <w:uiPriority w:val="99"/>
    <w:unhideWhenUsed/>
    <w:rsid w:val="008D4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1CB"/>
  </w:style>
  <w:style w:type="paragraph" w:styleId="ListParagraph">
    <w:name w:val="List Paragraph"/>
    <w:basedOn w:val="Normal"/>
    <w:uiPriority w:val="34"/>
    <w:qFormat/>
    <w:rsid w:val="00C01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3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61B68-374C-D347-B506-B4A539C1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rousard</dc:creator>
  <cp:keywords/>
  <dc:description/>
  <cp:lastModifiedBy>Molly Quinn</cp:lastModifiedBy>
  <cp:revision>3</cp:revision>
  <dcterms:created xsi:type="dcterms:W3CDTF">2023-02-22T19:30:00Z</dcterms:created>
  <dcterms:modified xsi:type="dcterms:W3CDTF">2023-02-22T21:27:00Z</dcterms:modified>
</cp:coreProperties>
</file>